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231195"/>
    <w:p w14:paraId="3E1B6AC7" w14:textId="4F48F244" w:rsidR="00CD6766" w:rsidRPr="00BD562A" w:rsidRDefault="00273805" w:rsidP="001C3E37">
      <w:pPr>
        <w:snapToGrid w:val="0"/>
        <w:spacing w:line="276" w:lineRule="auto"/>
        <w:rPr>
          <w:rFonts w:ascii="游ゴシック" w:eastAsia="游ゴシック" w:hAnsi="游ゴシック"/>
          <w:sz w:val="21"/>
          <w:szCs w:val="21"/>
        </w:rPr>
      </w:pPr>
      <w:r w:rsidRPr="00BD562A">
        <w:rPr>
          <w:rFonts w:ascii="游ゴシック" w:eastAsia="游ゴシック" w:hAnsi="游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279753A5" wp14:editId="20E5AD4E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1219200" cy="333375"/>
                <wp:effectExtent l="0" t="0" r="19050" b="2857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736A" w14:textId="77777777" w:rsidR="00273805" w:rsidRPr="00284476" w:rsidRDefault="00273805" w:rsidP="0027380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者が記入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5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8pt;margin-top:-26.3pt;width:96pt;height:2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" fillcolor="window">
                <v:textbox inset="0,0,0,0">
                  <w:txbxContent>
                    <w:p w14:paraId="42D8736A" w14:textId="77777777" w:rsidR="00273805" w:rsidRPr="00284476" w:rsidRDefault="00273805" w:rsidP="00273805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者が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66" w:rsidRPr="00BD562A">
        <w:rPr>
          <w:rFonts w:ascii="游ゴシック" w:eastAsia="游ゴシック" w:hAnsi="游ゴシック" w:hint="eastAsia"/>
          <w:sz w:val="21"/>
          <w:szCs w:val="21"/>
        </w:rPr>
        <w:t>様式</w:t>
      </w:r>
      <w:r w:rsidR="000B786E">
        <w:rPr>
          <w:rFonts w:ascii="游ゴシック" w:eastAsia="游ゴシック" w:hAnsi="游ゴシック" w:hint="eastAsia"/>
          <w:sz w:val="21"/>
          <w:szCs w:val="21"/>
        </w:rPr>
        <w:t>5-1</w:t>
      </w:r>
    </w:p>
    <w:p w14:paraId="40B7144F" w14:textId="3C830C5F" w:rsidR="00CA5B57" w:rsidRPr="00273805" w:rsidRDefault="003F6AE5" w:rsidP="009D772C">
      <w:pPr>
        <w:snapToGrid w:val="0"/>
        <w:jc w:val="center"/>
        <w:rPr>
          <w:rFonts w:ascii="游ゴシック" w:eastAsia="游ゴシック" w:hAnsi="游ゴシック"/>
          <w:sz w:val="36"/>
          <w:szCs w:val="36"/>
        </w:rPr>
      </w:pPr>
      <w:r w:rsidRPr="00273805">
        <w:rPr>
          <w:rFonts w:ascii="游ゴシック" w:eastAsia="游ゴシック" w:hAnsi="游ゴシック" w:hint="eastAsia"/>
          <w:sz w:val="36"/>
          <w:szCs w:val="36"/>
        </w:rPr>
        <w:t>先天性血液凝固因子障害等</w:t>
      </w:r>
      <w:r w:rsidR="009D772C" w:rsidRPr="00273805">
        <w:rPr>
          <w:rFonts w:ascii="游ゴシック" w:eastAsia="游ゴシック" w:hAnsi="游ゴシック" w:hint="eastAsia"/>
          <w:sz w:val="36"/>
          <w:szCs w:val="36"/>
        </w:rPr>
        <w:t>償還払申請書</w:t>
      </w:r>
    </w:p>
    <w:p w14:paraId="4A92E135" w14:textId="2B25720B" w:rsidR="00117957" w:rsidRPr="00247A74" w:rsidRDefault="00117957" w:rsidP="00AA388A">
      <w:pPr>
        <w:snapToGrid w:val="0"/>
        <w:spacing w:line="260" w:lineRule="exact"/>
        <w:rPr>
          <w:sz w:val="21"/>
        </w:rPr>
      </w:pPr>
    </w:p>
    <w:p w14:paraId="49D8F3B8" w14:textId="0DDA25E2" w:rsidR="007A117C" w:rsidRPr="00247A74" w:rsidRDefault="00A439D3" w:rsidP="007A117C">
      <w:pPr>
        <w:snapToGrid w:val="0"/>
        <w:spacing w:line="260" w:lineRule="exact"/>
        <w:rPr>
          <w:sz w:val="21"/>
        </w:rPr>
      </w:pPr>
      <w:r w:rsidRPr="00247A74">
        <w:rPr>
          <w:rFonts w:hint="eastAsia"/>
          <w:sz w:val="21"/>
        </w:rPr>
        <w:t>広島</w:t>
      </w:r>
      <w:r w:rsidR="009D772C" w:rsidRPr="00247A74">
        <w:rPr>
          <w:rFonts w:hint="eastAsia"/>
          <w:sz w:val="21"/>
        </w:rPr>
        <w:t>県知事</w:t>
      </w:r>
      <w:r w:rsidR="00117957" w:rsidRPr="00247A74">
        <w:rPr>
          <w:rFonts w:hint="eastAsia"/>
          <w:sz w:val="21"/>
        </w:rPr>
        <w:t xml:space="preserve">　殿　　</w:t>
      </w:r>
      <w:r w:rsidR="00CF0587" w:rsidRPr="00247A74">
        <w:rPr>
          <w:rFonts w:hint="eastAsia"/>
          <w:sz w:val="21"/>
        </w:rPr>
        <w:t xml:space="preserve">　</w:t>
      </w:r>
      <w:r w:rsidR="007A117C">
        <w:rPr>
          <w:rFonts w:hint="eastAsia"/>
          <w:sz w:val="21"/>
        </w:rPr>
        <w:t xml:space="preserve">　　　</w:t>
      </w:r>
      <w:r w:rsidR="007A117C" w:rsidRPr="00247A74">
        <w:rPr>
          <w:rFonts w:hint="eastAsia"/>
          <w:sz w:val="21"/>
        </w:rPr>
        <w:t>関係書類を添えて、医療費の支給を申請します。</w:t>
      </w:r>
    </w:p>
    <w:p w14:paraId="230AC644" w14:textId="77777777" w:rsidR="007A117C" w:rsidRPr="00247A74" w:rsidRDefault="007A117C" w:rsidP="007A117C">
      <w:pPr>
        <w:snapToGrid w:val="0"/>
        <w:spacing w:line="260" w:lineRule="exact"/>
        <w:ind w:leftChars="1122" w:left="2693"/>
        <w:rPr>
          <w:sz w:val="21"/>
        </w:rPr>
      </w:pPr>
      <w:r w:rsidRPr="00247A74">
        <w:rPr>
          <w:rFonts w:hint="eastAsia"/>
          <w:sz w:val="21"/>
        </w:rPr>
        <w:t>また、この申請に関して、広島県が必要に応じ、医療機関・薬局及び保険者等に対し照会すること、及び住民基本台帳ネットワークシステムで調査することについて同意します。</w:t>
      </w:r>
    </w:p>
    <w:p w14:paraId="54256864" w14:textId="6F64F22C" w:rsidR="00273805" w:rsidRPr="007A117C" w:rsidRDefault="00273805" w:rsidP="007A117C">
      <w:pPr>
        <w:snapToGrid w:val="0"/>
        <w:spacing w:line="260" w:lineRule="exact"/>
        <w:rPr>
          <w:rFonts w:ascii="游ゴシック" w:eastAsia="游ゴシック" w:hAnsi="游ゴシック"/>
          <w:b/>
        </w:rPr>
      </w:pPr>
    </w:p>
    <w:tbl>
      <w:tblPr>
        <w:tblStyle w:val="a3"/>
        <w:tblW w:w="976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95"/>
        <w:gridCol w:w="4544"/>
        <w:gridCol w:w="3827"/>
      </w:tblGrid>
      <w:tr w:rsidR="00273805" w:rsidRPr="00247A74" w14:paraId="1CDD6390" w14:textId="77777777" w:rsidTr="000B786E">
        <w:trPr>
          <w:cantSplit/>
          <w:trHeight w:val="567"/>
        </w:trPr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5619FCF" w14:textId="6D30396E" w:rsidR="00273805" w:rsidRPr="00273805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73805">
              <w:rPr>
                <w:rFonts w:ascii="游ゴシック" w:eastAsia="游ゴシック" w:hAnsi="游ゴシック" w:hint="eastAsia"/>
                <w:kern w:val="0"/>
                <w:sz w:val="22"/>
              </w:rPr>
              <w:t>申　請　月</w:t>
            </w:r>
          </w:p>
        </w:tc>
        <w:tc>
          <w:tcPr>
            <w:tcW w:w="45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200FAE6" w14:textId="0398645C" w:rsidR="00273805" w:rsidRPr="00273805" w:rsidRDefault="00273805" w:rsidP="00273805">
            <w:pPr>
              <w:adjustRightInd w:val="0"/>
              <w:snapToGrid w:val="0"/>
              <w:ind w:firstLineChars="500" w:firstLine="1100"/>
              <w:rPr>
                <w:rFonts w:ascii="游ゴシック" w:eastAsia="游ゴシック" w:hAnsi="游ゴシック"/>
                <w:sz w:val="22"/>
              </w:rPr>
            </w:pPr>
            <w:r w:rsidRPr="00273805">
              <w:rPr>
                <w:rFonts w:ascii="游ゴシック" w:eastAsia="游ゴシック" w:hAnsi="游ゴシック" w:hint="eastAsia"/>
                <w:sz w:val="22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月～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273805">
              <w:rPr>
                <w:rFonts w:ascii="游ゴシック" w:eastAsia="游ゴシック" w:hAnsi="游ゴシック" w:hint="eastAsia"/>
                <w:sz w:val="22"/>
              </w:rPr>
              <w:t>月分</w:t>
            </w:r>
          </w:p>
        </w:tc>
        <w:tc>
          <w:tcPr>
            <w:tcW w:w="382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vAlign w:val="center"/>
          </w:tcPr>
          <w:p w14:paraId="355F1CB7" w14:textId="6EC90A17" w:rsidR="00273805" w:rsidRPr="00273805" w:rsidRDefault="00273805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ただし、　　年　　月分を除く）</w:t>
            </w:r>
          </w:p>
        </w:tc>
      </w:tr>
    </w:tbl>
    <w:p w14:paraId="20D8BE6A" w14:textId="77777777" w:rsidR="00273805" w:rsidRDefault="00273805" w:rsidP="008633B8">
      <w:pPr>
        <w:snapToGrid w:val="0"/>
        <w:rPr>
          <w:rFonts w:ascii="游ゴシック" w:eastAsia="游ゴシック" w:hAnsi="游ゴシック"/>
          <w:b/>
        </w:rPr>
      </w:pPr>
    </w:p>
    <w:p w14:paraId="700B350C" w14:textId="3F6D87D6" w:rsidR="00273805" w:rsidRPr="00247A74" w:rsidRDefault="00273805" w:rsidP="00273805">
      <w:pPr>
        <w:snapToGrid w:val="0"/>
        <w:rPr>
          <w:rFonts w:ascii="游ゴシック" w:eastAsia="游ゴシック" w:hAnsi="游ゴシック"/>
          <w:b/>
          <w:szCs w:val="24"/>
        </w:rPr>
      </w:pPr>
      <w:r w:rsidRPr="00247A74">
        <w:rPr>
          <w:rFonts w:ascii="游ゴシック" w:eastAsia="游ゴシック" w:hAnsi="游ゴシック" w:hint="eastAsia"/>
          <w:b/>
          <w:szCs w:val="24"/>
        </w:rPr>
        <w:t>患</w:t>
      </w:r>
      <w:r w:rsidR="00BC3E13">
        <w:rPr>
          <w:rFonts w:ascii="游ゴシック" w:eastAsia="游ゴシック" w:hAnsi="游ゴシック" w:hint="eastAsia"/>
          <w:b/>
          <w:szCs w:val="24"/>
        </w:rPr>
        <w:t xml:space="preserve">　</w:t>
      </w:r>
      <w:r w:rsidRPr="00247A74">
        <w:rPr>
          <w:rFonts w:ascii="游ゴシック" w:eastAsia="游ゴシック" w:hAnsi="游ゴシック" w:hint="eastAsia"/>
          <w:b/>
          <w:szCs w:val="24"/>
        </w:rPr>
        <w:t>者</w:t>
      </w:r>
      <w:r w:rsidRPr="00247A74">
        <w:rPr>
          <w:rFonts w:ascii="游ゴシック" w:eastAsia="游ゴシック" w:hAnsi="游ゴシック" w:hint="eastAsia"/>
          <w:b/>
          <w:sz w:val="21"/>
          <w:szCs w:val="24"/>
        </w:rPr>
        <w:t>（先天性血液凝固因子障害等医療受給者）</w:t>
      </w:r>
    </w:p>
    <w:tbl>
      <w:tblPr>
        <w:tblStyle w:val="a3"/>
        <w:tblW w:w="9616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424"/>
        <w:gridCol w:w="1403"/>
        <w:gridCol w:w="484"/>
        <w:gridCol w:w="485"/>
        <w:gridCol w:w="485"/>
        <w:gridCol w:w="485"/>
        <w:gridCol w:w="485"/>
        <w:gridCol w:w="485"/>
        <w:gridCol w:w="485"/>
      </w:tblGrid>
      <w:tr w:rsidR="00273805" w:rsidRPr="00247A74" w14:paraId="7C6EB7A8" w14:textId="77777777" w:rsidTr="000B786E">
        <w:trPr>
          <w:cantSplit/>
          <w:trHeight w:val="567"/>
        </w:trPr>
        <w:tc>
          <w:tcPr>
            <w:tcW w:w="13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FEF0C9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0B786E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15968"/>
              </w:rPr>
              <w:t>氏</w:t>
            </w:r>
            <w:r w:rsidRPr="000B786E">
              <w:rPr>
                <w:rFonts w:ascii="游ゴシック" w:eastAsia="游ゴシック" w:hAnsi="游ゴシック" w:hint="eastAsia"/>
                <w:kern w:val="0"/>
                <w:sz w:val="21"/>
                <w:fitText w:val="840" w:id="-628915968"/>
              </w:rPr>
              <w:t>名</w:t>
            </w:r>
          </w:p>
        </w:tc>
        <w:tc>
          <w:tcPr>
            <w:tcW w:w="34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76850B8" w14:textId="28151C37" w:rsidR="00273805" w:rsidRPr="00247A74" w:rsidRDefault="00273805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40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ED8CDE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48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F41FB4F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152FDAA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7DA0ED0" w14:textId="38E7631A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3773A46" w14:textId="32BA01A9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0036647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1D7752EA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5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5B4996E" w14:textId="77777777" w:rsidR="00273805" w:rsidRPr="00247A74" w:rsidRDefault="00273805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14:paraId="3660CFDE" w14:textId="7B6388CE" w:rsidR="003061BC" w:rsidRDefault="003061BC" w:rsidP="008633B8">
      <w:pPr>
        <w:snapToGrid w:val="0"/>
        <w:rPr>
          <w:rFonts w:ascii="游ゴシック" w:eastAsia="游ゴシック" w:hAnsi="游ゴシック"/>
          <w:b/>
        </w:rPr>
      </w:pPr>
    </w:p>
    <w:p w14:paraId="3ADB4C08" w14:textId="34843B5A" w:rsidR="008633B8" w:rsidRPr="00247A74" w:rsidRDefault="003061BC" w:rsidP="008633B8">
      <w:pPr>
        <w:snapToGrid w:val="0"/>
        <w:rPr>
          <w:rFonts w:ascii="游ゴシック" w:eastAsia="游ゴシック" w:hAnsi="游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729920" behindDoc="0" locked="0" layoutInCell="1" hidden="0" allowOverlap="1" wp14:anchorId="4DDC01C4" wp14:editId="5BFEBFDE">
                <wp:simplePos x="0" y="0"/>
                <wp:positionH relativeFrom="margin">
                  <wp:posOffset>761365</wp:posOffset>
                </wp:positionH>
                <wp:positionV relativeFrom="paragraph">
                  <wp:posOffset>11430</wp:posOffset>
                </wp:positionV>
                <wp:extent cx="5396865" cy="200025"/>
                <wp:effectExtent l="0" t="0" r="0" b="952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2000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6522" w14:textId="60BB77D1" w:rsidR="003061BC" w:rsidRPr="003061BC" w:rsidRDefault="003061BC" w:rsidP="003061BC">
                            <w:pPr>
                              <w:tabs>
                                <w:tab w:val="left" w:pos="1941"/>
                              </w:tabs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申請者が受取人となります。患者以外の者が申請者となる場合は、委任欄への記入が必要です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01C4" id="オブジェクト 0" o:spid="_x0000_s1027" type="#_x0000_t202" style="position:absolute;left:0;text-align:left;margin-left:59.95pt;margin-top:.9pt;width:424.95pt;height:15.75pt;z-index:25172992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" filled="f" stroked="f" strokeweight=".5pt">
                <v:textbox inset="5.85pt,.7pt,5.85pt,.7pt">
                  <w:txbxContent>
                    <w:p w14:paraId="442B6522" w14:textId="60BB77D1" w:rsidR="003061BC" w:rsidRPr="003061BC" w:rsidRDefault="003061BC" w:rsidP="003061BC">
                      <w:pPr>
                        <w:tabs>
                          <w:tab w:val="left" w:pos="1941"/>
                        </w:tabs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申請者が受取人となります。患者以外の者が申請者となる場合は、委任欄への記入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3B8" w:rsidRPr="00247A74">
        <w:rPr>
          <w:rFonts w:ascii="游ゴシック" w:eastAsia="游ゴシック" w:hAnsi="游ゴシック" w:hint="eastAsia"/>
          <w:b/>
        </w:rPr>
        <w:t>申請者</w:t>
      </w:r>
      <w:r w:rsidR="005F7B29" w:rsidRPr="00247A74">
        <w:rPr>
          <w:rFonts w:ascii="游ゴシック" w:eastAsia="游ゴシック" w:hAnsi="游ゴシック" w:hint="eastAsia"/>
          <w:b/>
          <w:sz w:val="16"/>
        </w:rPr>
        <w:t xml:space="preserve">　</w:t>
      </w:r>
    </w:p>
    <w:tbl>
      <w:tblPr>
        <w:tblStyle w:val="a3"/>
        <w:tblW w:w="9616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635"/>
        <w:gridCol w:w="788"/>
        <w:gridCol w:w="1397"/>
        <w:gridCol w:w="486"/>
        <w:gridCol w:w="486"/>
        <w:gridCol w:w="486"/>
        <w:gridCol w:w="486"/>
        <w:gridCol w:w="486"/>
        <w:gridCol w:w="486"/>
        <w:gridCol w:w="486"/>
      </w:tblGrid>
      <w:tr w:rsidR="00247A74" w:rsidRPr="00247A74" w14:paraId="049A3B3E" w14:textId="77777777" w:rsidTr="00BC3E13">
        <w:trPr>
          <w:cantSplit/>
          <w:trHeight w:val="178"/>
        </w:trPr>
        <w:tc>
          <w:tcPr>
            <w:tcW w:w="139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00ACCC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23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F1B213" w14:textId="77777777" w:rsidR="00E7563B" w:rsidRPr="00247A74" w:rsidRDefault="00E7563B" w:rsidP="008633B8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97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4963F0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478BAA48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2B3DA04" w14:textId="0E280E44" w:rsidR="00BD562A" w:rsidRDefault="00E7563B" w:rsidP="008633B8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□本人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　□配偶者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</w:t>
            </w:r>
            <w:r w:rsidR="00273805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>□父母</w:t>
            </w:r>
          </w:p>
          <w:p w14:paraId="61837C99" w14:textId="1FFFE30D" w:rsidR="00273805" w:rsidRPr="009A4E6F" w:rsidRDefault="003061BC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□子</w:t>
            </w:r>
            <w:r w:rsidR="00BD562A">
              <w:rPr>
                <w:rFonts w:ascii="游ゴシック" w:eastAsia="游ゴシック" w:hAnsi="游ゴシック" w:hint="eastAsia"/>
                <w:sz w:val="21"/>
              </w:rPr>
              <w:t xml:space="preserve">  </w:t>
            </w:r>
            <w:r w:rsidR="00E7563B" w:rsidRPr="00247A74">
              <w:rPr>
                <w:rFonts w:ascii="游ゴシック" w:eastAsia="游ゴシック" w:hAnsi="游ゴシック" w:hint="eastAsia"/>
                <w:sz w:val="21"/>
              </w:rPr>
              <w:t xml:space="preserve">□兄弟姉妹　</w:t>
            </w:r>
            <w:r w:rsidRPr="00686589">
              <w:rPr>
                <w:rFonts w:ascii="游ゴシック" w:eastAsia="游ゴシック" w:hAnsi="游ゴシック" w:hint="eastAsia"/>
                <w:color w:val="000000" w:themeColor="text1"/>
                <w:sz w:val="21"/>
              </w:rPr>
              <w:t>□成年後見人</w:t>
            </w:r>
          </w:p>
          <w:p w14:paraId="12488EC8" w14:textId="4152960F" w:rsidR="00E7563B" w:rsidRPr="00247A74" w:rsidRDefault="00E7563B" w:rsidP="0027380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□</w:t>
            </w:r>
            <w:r w:rsidR="00BD562A" w:rsidRPr="00686589">
              <w:rPr>
                <w:rFonts w:ascii="游ゴシック" w:eastAsia="游ゴシック" w:hAnsi="游ゴシック" w:hint="eastAsia"/>
                <w:color w:val="000000" w:themeColor="text1"/>
                <w:sz w:val="21"/>
              </w:rPr>
              <w:t>親族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（　　　</w:t>
            </w:r>
            <w:r w:rsidR="00273805"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</w:tr>
      <w:tr w:rsidR="00247A74" w:rsidRPr="00247A74" w14:paraId="79181B16" w14:textId="77777777" w:rsidTr="00BD562A">
        <w:trPr>
          <w:cantSplit/>
          <w:trHeight w:val="396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F6FEC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440"/>
              </w:rPr>
              <w:t>氏</w:t>
            </w:r>
            <w:r w:rsidRPr="00247A74">
              <w:rPr>
                <w:rFonts w:ascii="游ゴシック" w:eastAsia="游ゴシック" w:hAnsi="游ゴシック" w:hint="eastAsia"/>
                <w:kern w:val="0"/>
                <w:sz w:val="21"/>
                <w:fitText w:val="840" w:id="-1571549440"/>
              </w:rPr>
              <w:t>名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585A1" w14:textId="77777777" w:rsidR="00E7563B" w:rsidRPr="00247A74" w:rsidRDefault="00E7563B" w:rsidP="008633B8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74439C" w14:textId="77777777" w:rsidR="00E7563B" w:rsidRPr="00247A74" w:rsidRDefault="00E7563B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6529483" w14:textId="77777777" w:rsidR="00E7563B" w:rsidRPr="00247A74" w:rsidRDefault="00E7563B" w:rsidP="008633B8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2BB7046C" w14:textId="77777777" w:rsidTr="00BD562A">
        <w:trPr>
          <w:cantSplit/>
          <w:trHeight w:val="275"/>
        </w:trPr>
        <w:tc>
          <w:tcPr>
            <w:tcW w:w="1394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D40F5B" w14:textId="77777777" w:rsidR="00E7563B" w:rsidRPr="00247A74" w:rsidRDefault="00E7563B" w:rsidP="009A26F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571549184"/>
              </w:rPr>
              <w:t>住</w:t>
            </w:r>
            <w:r w:rsidRPr="00247A74">
              <w:rPr>
                <w:rFonts w:ascii="游ゴシック" w:eastAsia="游ゴシック" w:hAnsi="游ゴシック" w:hint="eastAsia"/>
                <w:kern w:val="0"/>
                <w:sz w:val="21"/>
                <w:fitText w:val="840" w:id="-1571549184"/>
              </w:rPr>
              <w:t>所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5DF358" w14:textId="3591B3B3" w:rsidR="00E7563B" w:rsidRPr="00247A74" w:rsidRDefault="00E7563B" w:rsidP="00D05A69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〒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4D5647" w14:textId="77777777" w:rsidR="00E7563B" w:rsidRPr="00247A74" w:rsidRDefault="00E7563B" w:rsidP="00E7563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40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2F3BD6F" w14:textId="77777777" w:rsidR="00E7563B" w:rsidRPr="00247A74" w:rsidRDefault="00E7563B" w:rsidP="00E7563B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1C3E37" w:rsidRPr="00247A74" w14:paraId="3E22DCD0" w14:textId="77777777" w:rsidTr="00BD562A">
        <w:trPr>
          <w:cantSplit/>
          <w:trHeight w:val="685"/>
        </w:trPr>
        <w:tc>
          <w:tcPr>
            <w:tcW w:w="1394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27316672" w14:textId="77777777" w:rsidR="001C3E37" w:rsidRPr="00247A74" w:rsidRDefault="001C3E37" w:rsidP="00D05A6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14:paraId="204B0857" w14:textId="77777777" w:rsidR="001C3E37" w:rsidRPr="00247A74" w:rsidRDefault="001C3E37" w:rsidP="00D05A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2D33FAA2" w14:textId="4DA078E7" w:rsidR="001C3E37" w:rsidRPr="00247A74" w:rsidRDefault="001C3E37" w:rsidP="00D05A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158364D1" w14:textId="77777777" w:rsidTr="00BC3E13">
        <w:trPr>
          <w:cantSplit/>
          <w:trHeight w:val="677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28A50" w14:textId="77777777" w:rsidR="000A2FE8" w:rsidRPr="00247A74" w:rsidRDefault="0067644B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0DB27" w14:textId="77777777" w:rsidR="000A2FE8" w:rsidRPr="00247A74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22745AEF" w14:textId="77777777" w:rsidR="000A2FE8" w:rsidRPr="00247A74" w:rsidRDefault="000A2FE8" w:rsidP="00966269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D14EBA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CC60F7C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54CE0AF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51549535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4ECE0DB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E7AF9C9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ECD981E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6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5199BB" w14:textId="77777777" w:rsidR="000A2FE8" w:rsidRPr="00247A74" w:rsidRDefault="000A2FE8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247A74" w:rsidRPr="00247A74" w14:paraId="53B6FB07" w14:textId="77777777" w:rsidTr="00BD562A">
        <w:trPr>
          <w:cantSplit/>
          <w:trHeight w:val="621"/>
        </w:trPr>
        <w:tc>
          <w:tcPr>
            <w:tcW w:w="1394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BF5D25" w14:textId="77777777" w:rsidR="009A26FC" w:rsidRPr="00247A74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571549181"/>
              </w:rPr>
              <w:t>支店</w:t>
            </w:r>
            <w:r w:rsidRPr="00247A74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571549181"/>
              </w:rPr>
              <w:t>名</w:t>
            </w:r>
          </w:p>
        </w:tc>
        <w:tc>
          <w:tcPr>
            <w:tcW w:w="26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54FA1" w14:textId="77777777" w:rsidR="009A26FC" w:rsidRPr="00247A74" w:rsidRDefault="009A26FC" w:rsidP="00966269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C7847" w14:textId="77777777" w:rsidR="009A26FC" w:rsidRPr="00247A74" w:rsidRDefault="009A26FC" w:rsidP="00376F2E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8F1CC1" w14:textId="77777777" w:rsidR="009A26FC" w:rsidRPr="00247A74" w:rsidRDefault="009A26FC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 w:rsidR="00B061C7" w:rsidRPr="00247A74"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394ECD3D" w14:textId="6B89C216" w:rsidR="009A26FC" w:rsidRPr="00247A74" w:rsidRDefault="00BC3E13" w:rsidP="00057A0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3A778E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カタカナで記入</w:t>
            </w:r>
          </w:p>
        </w:tc>
        <w:tc>
          <w:tcPr>
            <w:tcW w:w="340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246EAF" w14:textId="7901BE42" w:rsidR="009A26FC" w:rsidRPr="00247A74" w:rsidRDefault="00BC3E13" w:rsidP="00966269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3A778E">
              <w:rPr>
                <w:rFonts w:ascii="游ゴシック" w:eastAsia="游ゴシック" w:hAnsi="游ゴシック" w:hint="eastAsia"/>
                <w:sz w:val="16"/>
                <w:u w:val="dotted"/>
              </w:rPr>
              <w:t>口座名義人は申請者と同一です</w:t>
            </w:r>
          </w:p>
        </w:tc>
      </w:tr>
    </w:tbl>
    <w:p w14:paraId="2DC91203" w14:textId="77777777" w:rsidR="001577AA" w:rsidRPr="00247A74" w:rsidRDefault="001577AA" w:rsidP="00B061C7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15C4C819" w14:textId="4A1A8C86" w:rsidR="009D772C" w:rsidRPr="00BC3E13" w:rsidRDefault="009D772C" w:rsidP="009D772C">
      <w:pPr>
        <w:snapToGrid w:val="0"/>
        <w:rPr>
          <w:rFonts w:ascii="游ゴシック" w:eastAsia="游ゴシック" w:hAnsi="游ゴシック"/>
          <w:b/>
          <w:sz w:val="22"/>
        </w:rPr>
      </w:pPr>
      <w:r w:rsidRPr="00247A74">
        <w:rPr>
          <w:rFonts w:ascii="游ゴシック" w:eastAsia="游ゴシック" w:hAnsi="游ゴシック" w:hint="eastAsia"/>
          <w:b/>
        </w:rPr>
        <w:t>委任欄</w:t>
      </w:r>
      <w:r w:rsidR="00E12CFC" w:rsidRPr="00247A74">
        <w:rPr>
          <w:rFonts w:ascii="游ゴシック" w:eastAsia="游ゴシック" w:hAnsi="游ゴシック" w:hint="eastAsia"/>
          <w:b/>
        </w:rPr>
        <w:t xml:space="preserve">　</w:t>
      </w:r>
      <w:r w:rsidR="009D28D9" w:rsidRPr="00BC3E13">
        <w:rPr>
          <w:rFonts w:ascii="游ゴシック" w:eastAsia="游ゴシック" w:hAnsi="游ゴシック" w:hint="eastAsia"/>
          <w:b/>
          <w:sz w:val="22"/>
        </w:rPr>
        <w:t>患者</w:t>
      </w:r>
      <w:r w:rsidR="00BC3E13" w:rsidRPr="00BC3E13">
        <w:rPr>
          <w:rFonts w:ascii="游ゴシック" w:eastAsia="游ゴシック" w:hAnsi="游ゴシック" w:hint="eastAsia"/>
          <w:b/>
          <w:sz w:val="22"/>
        </w:rPr>
        <w:t>以外の者が申請者となる場合のみ</w:t>
      </w:r>
      <w:r w:rsidR="005F7B29" w:rsidRPr="00BC3E13">
        <w:rPr>
          <w:rFonts w:ascii="游ゴシック" w:eastAsia="游ゴシック" w:hAnsi="游ゴシック" w:hint="eastAsia"/>
          <w:b/>
          <w:sz w:val="22"/>
        </w:rPr>
        <w:t>記入</w:t>
      </w:r>
      <w:r w:rsidR="00BC3E13" w:rsidRPr="00BC3E13">
        <w:rPr>
          <w:rFonts w:ascii="游ゴシック" w:eastAsia="游ゴシック" w:hAnsi="游ゴシック" w:hint="eastAsia"/>
          <w:b/>
          <w:sz w:val="22"/>
        </w:rPr>
        <w:t>（患者による自署、押印が必要）</w:t>
      </w:r>
    </w:p>
    <w:tbl>
      <w:tblPr>
        <w:tblStyle w:val="a3"/>
        <w:tblW w:w="961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05"/>
        <w:gridCol w:w="4811"/>
      </w:tblGrid>
      <w:tr w:rsidR="00247A74" w:rsidRPr="00247A74" w14:paraId="171FB79C" w14:textId="77777777" w:rsidTr="00BC3E13">
        <w:trPr>
          <w:cantSplit/>
          <w:trHeight w:val="815"/>
        </w:trPr>
        <w:tc>
          <w:tcPr>
            <w:tcW w:w="9616" w:type="dxa"/>
            <w:gridSpan w:val="2"/>
            <w:tcBorders>
              <w:bottom w:val="nil"/>
            </w:tcBorders>
            <w:vAlign w:val="center"/>
          </w:tcPr>
          <w:p w14:paraId="01F6ACFD" w14:textId="77777777" w:rsidR="00BC3E13" w:rsidRDefault="008633B8" w:rsidP="00BC3E13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私（患</w:t>
            </w:r>
            <w:r w:rsidR="004B2DA3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者）は、上記申請者を代理人と定め、</w:t>
            </w:r>
            <w:r w:rsidR="003F6AE5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先天性血液凝固因子障害等に係る</w:t>
            </w:r>
            <w:r w:rsidR="00063036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償還払</w:t>
            </w:r>
            <w:r w:rsidR="004B2DA3"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の申請及び</w:t>
            </w:r>
          </w:p>
          <w:p w14:paraId="1CDAF618" w14:textId="68AE4E17" w:rsidR="004B2DA3" w:rsidRPr="00247A74" w:rsidRDefault="004B2DA3" w:rsidP="00BC3E13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受領に関する権限を委任します。</w:t>
            </w:r>
          </w:p>
        </w:tc>
      </w:tr>
      <w:tr w:rsidR="00BC3E13" w:rsidRPr="00247A74" w14:paraId="13A7A5CE" w14:textId="77777777" w:rsidTr="00BC3E13">
        <w:trPr>
          <w:cantSplit/>
          <w:trHeight w:val="954"/>
        </w:trPr>
        <w:tc>
          <w:tcPr>
            <w:tcW w:w="4805" w:type="dxa"/>
            <w:tcBorders>
              <w:top w:val="nil"/>
              <w:bottom w:val="single" w:sz="12" w:space="0" w:color="7F7F7F" w:themeColor="text1" w:themeTint="80"/>
              <w:right w:val="nil"/>
            </w:tcBorders>
          </w:tcPr>
          <w:p w14:paraId="0E673398" w14:textId="30B49685" w:rsidR="00BC3E13" w:rsidRPr="00247A74" w:rsidRDefault="00BC3E13" w:rsidP="00BC3E13">
            <w:pPr>
              <w:adjustRightInd w:val="0"/>
              <w:snapToGrid w:val="0"/>
              <w:ind w:firstLineChars="100" w:firstLine="210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　　　委任者（患者）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12" w:space="0" w:color="7F7F7F" w:themeColor="text1" w:themeTint="80"/>
            </w:tcBorders>
          </w:tcPr>
          <w:p w14:paraId="46B1846F" w14:textId="77777777" w:rsidR="00BC3E13" w:rsidRPr="00247A74" w:rsidRDefault="00BC3E13" w:rsidP="00BC3E13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住所　</w:t>
            </w:r>
          </w:p>
          <w:p w14:paraId="6767C96F" w14:textId="577F2ECF" w:rsidR="00BC3E13" w:rsidRPr="00247A74" w:rsidRDefault="00BC3E13" w:rsidP="00BC3E1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47A74">
              <w:rPr>
                <w:rFonts w:ascii="游ゴシック" w:eastAsia="游ゴシック" w:hAnsi="游ゴシック" w:hint="eastAsia"/>
                <w:sz w:val="21"/>
                <w:szCs w:val="21"/>
              </w:rPr>
              <w:t>氏名　　　　　　　　　　　　　印</w:t>
            </w:r>
          </w:p>
        </w:tc>
      </w:tr>
    </w:tbl>
    <w:p w14:paraId="7DFE4F4C" w14:textId="597F1AD2" w:rsidR="00BD562A" w:rsidRPr="00686589" w:rsidRDefault="005B1AB4" w:rsidP="009D772C">
      <w:pPr>
        <w:snapToGrid w:val="0"/>
        <w:rPr>
          <w:rFonts w:eastAsiaTheme="minorHAnsi"/>
          <w:color w:val="000000" w:themeColor="text1"/>
          <w:sz w:val="18"/>
        </w:rPr>
      </w:pPr>
      <w:r>
        <w:rPr>
          <w:rFonts w:ascii="游ゴシック" w:eastAsia="游ゴシック" w:hAnsi="游ゴシック" w:hint="eastAsia"/>
          <w:sz w:val="18"/>
        </w:rPr>
        <w:t xml:space="preserve">　</w:t>
      </w:r>
      <w:r w:rsidRPr="00686589">
        <w:rPr>
          <w:rFonts w:eastAsiaTheme="minorHAnsi" w:hint="eastAsia"/>
          <w:color w:val="000000" w:themeColor="text1"/>
          <w:sz w:val="18"/>
        </w:rPr>
        <w:t>※受任者（代理人）は、来所申請する際は、代理人本人であることが確認できるものを提示してください。</w:t>
      </w:r>
    </w:p>
    <w:p w14:paraId="1E6C5F1E" w14:textId="2BC23341" w:rsidR="005B1AB4" w:rsidRPr="00686589" w:rsidRDefault="005B1AB4" w:rsidP="009D772C">
      <w:pPr>
        <w:snapToGrid w:val="0"/>
        <w:rPr>
          <w:rFonts w:ascii="游ゴシック" w:eastAsia="游ゴシック" w:hAnsi="游ゴシック"/>
          <w:color w:val="000000" w:themeColor="text1"/>
          <w:spacing w:val="-2"/>
          <w:sz w:val="18"/>
        </w:rPr>
      </w:pPr>
      <w:r w:rsidRPr="00686589">
        <w:rPr>
          <w:rFonts w:ascii="游ゴシック" w:eastAsia="游ゴシック" w:hAnsi="游ゴシック" w:hint="eastAsia"/>
          <w:color w:val="000000" w:themeColor="text1"/>
          <w:sz w:val="18"/>
        </w:rPr>
        <w:t xml:space="preserve">　　</w:t>
      </w:r>
      <w:r w:rsidRPr="00686589">
        <w:rPr>
          <w:rFonts w:ascii="游ゴシック" w:eastAsia="游ゴシック" w:hAnsi="游ゴシック" w:hint="eastAsia"/>
          <w:color w:val="000000" w:themeColor="text1"/>
          <w:spacing w:val="-2"/>
          <w:sz w:val="18"/>
        </w:rPr>
        <w:t>また、郵送申請の場合は、確認できるもののコピーを追加してください。例：運転免許証、マイナンバーカードなど</w:t>
      </w:r>
    </w:p>
    <w:p w14:paraId="36D39AB0" w14:textId="4688825F" w:rsidR="009D772C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  <w:r w:rsidRPr="00247A74">
        <w:rPr>
          <w:rFonts w:ascii="游ゴシック" w:eastAsia="游ゴシック" w:hAnsi="游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615D" wp14:editId="1792E76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978025" cy="1330775"/>
                <wp:effectExtent l="0" t="0" r="2222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133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5A0F" w14:textId="59237A1F" w:rsidR="00CF0587" w:rsidRPr="00117957" w:rsidRDefault="00F607C6" w:rsidP="00CF0587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1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E615D" id="正方形/長方形 4" o:spid="_x0000_s1028" style="position:absolute;left:0;text-align:left;margin-left:104.55pt;margin-top:12.75pt;width:155.75pt;height:10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" filled="f" strokecolor="gray [1629]" strokeweight="1pt">
                <v:textbox inset="0,0,0,0">
                  <w:txbxContent>
                    <w:p w14:paraId="360E5A0F" w14:textId="59237A1F" w:rsidR="00CF0587" w:rsidRPr="00117957" w:rsidRDefault="00F607C6" w:rsidP="00CF0587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1"/>
                        </w:rPr>
                        <w:t>収受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45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457"/>
        <w:gridCol w:w="3355"/>
        <w:gridCol w:w="1276"/>
        <w:gridCol w:w="425"/>
      </w:tblGrid>
      <w:tr w:rsidR="001C3E37" w:rsidRPr="00247A74" w14:paraId="3080174E" w14:textId="77777777" w:rsidTr="001C3E37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A69B4D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添</w:t>
            </w:r>
          </w:p>
          <w:p w14:paraId="5CA0A7DF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付</w:t>
            </w:r>
          </w:p>
          <w:p w14:paraId="1A54FA1E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書</w:t>
            </w:r>
          </w:p>
          <w:p w14:paraId="490C1E26" w14:textId="77777777" w:rsidR="001C3E37" w:rsidRPr="005B1AB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z w:val="20"/>
                <w:szCs w:val="20"/>
              </w:rPr>
              <w:t>類</w:t>
            </w:r>
          </w:p>
        </w:tc>
        <w:tc>
          <w:tcPr>
            <w:tcW w:w="457" w:type="dxa"/>
            <w:tcBorders>
              <w:top w:val="single" w:sz="12" w:space="0" w:color="7F7F7F" w:themeColor="text1" w:themeTint="80"/>
              <w:left w:val="nil"/>
              <w:bottom w:val="nil"/>
            </w:tcBorders>
            <w:vAlign w:val="center"/>
          </w:tcPr>
          <w:p w14:paraId="70ED7C0E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056" w:type="dxa"/>
            <w:gridSpan w:val="3"/>
            <w:tcBorders>
              <w:top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1BD26A3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12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12"/>
                <w:sz w:val="20"/>
                <w:szCs w:val="20"/>
              </w:rPr>
              <w:t>振込先口座のわかるもの（通帳２ページ目など）のコピー</w:t>
            </w:r>
          </w:p>
        </w:tc>
      </w:tr>
      <w:tr w:rsidR="001C3E37" w:rsidRPr="00247A74" w14:paraId="7E24FB3F" w14:textId="77777777" w:rsidTr="001C3E3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14:paraId="3D0AC7E1" w14:textId="77777777" w:rsidR="001C3E37" w:rsidRPr="00247A7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14:paraId="61A2D396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335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9BFAF5" w14:textId="732FB9E6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診療報酬等領収証明書（様式</w:t>
            </w:r>
            <w:r w:rsidR="00D85A8A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5-2</w:t>
            </w: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5E34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E59229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枚</w:t>
            </w:r>
          </w:p>
        </w:tc>
      </w:tr>
      <w:tr w:rsidR="001C3E37" w:rsidRPr="00247A74" w14:paraId="60E4D1B4" w14:textId="77777777" w:rsidTr="001C3E3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6BC788BF" w14:textId="77777777" w:rsidR="001C3E37" w:rsidRPr="00247A74" w:rsidRDefault="001C3E37" w:rsidP="001C3E37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7F7F7F" w:themeColor="text1" w:themeTint="80"/>
            </w:tcBorders>
            <w:vAlign w:val="center"/>
          </w:tcPr>
          <w:p w14:paraId="60D5FC59" w14:textId="77777777" w:rsidR="001C3E37" w:rsidRPr="00247A7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r w:rsidRPr="00247A74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056" w:type="dxa"/>
            <w:gridSpan w:val="3"/>
            <w:tcBorders>
              <w:top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3ED101" w14:textId="77777777" w:rsidR="001C3E37" w:rsidRPr="005B1AB4" w:rsidRDefault="001C3E37" w:rsidP="001C3E37">
            <w:pPr>
              <w:snapToGrid w:val="0"/>
              <w:spacing w:line="240" w:lineRule="exact"/>
              <w:rPr>
                <w:rFonts w:ascii="游ゴシック" w:eastAsia="游ゴシック" w:hAnsi="游ゴシック"/>
                <w:spacing w:val="-8"/>
                <w:sz w:val="20"/>
                <w:szCs w:val="20"/>
              </w:rPr>
            </w:pPr>
            <w:r w:rsidRPr="005B1AB4">
              <w:rPr>
                <w:rFonts w:ascii="游ゴシック" w:eastAsia="游ゴシック" w:hAnsi="游ゴシック" w:hint="eastAsia"/>
                <w:spacing w:val="-8"/>
                <w:sz w:val="20"/>
                <w:szCs w:val="20"/>
              </w:rPr>
              <w:t>医療受給者証のコピー</w:t>
            </w:r>
          </w:p>
        </w:tc>
      </w:tr>
    </w:tbl>
    <w:p w14:paraId="7A3A6C5A" w14:textId="7D2FDAF8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0C72C81A" w14:textId="188CB75F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24D5F528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652D795F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433B6D7F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4B6B8333" w14:textId="77777777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</w:p>
    <w:p w14:paraId="322B34CB" w14:textId="44B34FF5" w:rsidR="001C3E37" w:rsidRDefault="001C3E37" w:rsidP="009D772C">
      <w:pPr>
        <w:snapToGrid w:val="0"/>
        <w:rPr>
          <w:rFonts w:ascii="游ゴシック" w:eastAsia="游ゴシック" w:hAnsi="游ゴシック"/>
          <w:sz w:val="18"/>
        </w:rPr>
      </w:pPr>
      <w:r w:rsidRPr="004329BE">
        <w:rPr>
          <w:rFonts w:ascii="游ゴシック" w:eastAsia="游ゴシック" w:hAnsi="游ゴシック" w:hint="eastAsia"/>
          <w:sz w:val="21"/>
          <w:u w:val="single"/>
        </w:rPr>
        <w:t>裏面の記入例</w:t>
      </w:r>
      <w:r>
        <w:rPr>
          <w:rFonts w:ascii="游ゴシック" w:eastAsia="游ゴシック" w:hAnsi="游ゴシック" w:hint="eastAsia"/>
          <w:sz w:val="21"/>
          <w:u w:val="single"/>
        </w:rPr>
        <w:t>や注意事項を</w:t>
      </w:r>
      <w:r w:rsidRPr="004329BE">
        <w:rPr>
          <w:rFonts w:ascii="游ゴシック" w:eastAsia="游ゴシック" w:hAnsi="游ゴシック" w:hint="eastAsia"/>
          <w:sz w:val="21"/>
          <w:u w:val="single"/>
        </w:rPr>
        <w:t>ご確認ください</w:t>
      </w:r>
    </w:p>
    <w:p w14:paraId="57D9AE6F" w14:textId="77777777" w:rsidR="00B061C7" w:rsidRPr="00247A74" w:rsidRDefault="00B061C7" w:rsidP="00090F02">
      <w:pPr>
        <w:snapToGrid w:val="0"/>
        <w:rPr>
          <w:sz w:val="20"/>
        </w:rPr>
        <w:sectPr w:rsidR="00B061C7" w:rsidRPr="00247A74" w:rsidSect="00273805">
          <w:headerReference w:type="default" r:id="rId8"/>
          <w:pgSz w:w="11906" w:h="16838"/>
          <w:pgMar w:top="1134" w:right="1134" w:bottom="851" w:left="1134" w:header="567" w:footer="567" w:gutter="0"/>
          <w:cols w:space="425"/>
          <w:docGrid w:type="lines" w:linePitch="360"/>
        </w:sectPr>
      </w:pPr>
    </w:p>
    <w:p w14:paraId="412DCAF4" w14:textId="2786DB07" w:rsidR="006359BE" w:rsidRPr="00247A74" w:rsidRDefault="001C3E37" w:rsidP="001C3E37">
      <w:pPr>
        <w:snapToGrid w:val="0"/>
        <w:rPr>
          <w:rFonts w:ascii="游ゴシック" w:eastAsia="游ゴシック" w:hAnsi="游ゴシック"/>
          <w:b/>
          <w:sz w:val="28"/>
          <w:bdr w:val="single" w:sz="4" w:space="0" w:color="auto"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5FDEF2E" wp14:editId="3F779C79">
                <wp:simplePos x="0" y="0"/>
                <wp:positionH relativeFrom="margin">
                  <wp:posOffset>9525</wp:posOffset>
                </wp:positionH>
                <wp:positionV relativeFrom="paragraph">
                  <wp:posOffset>-125730</wp:posOffset>
                </wp:positionV>
                <wp:extent cx="1390650" cy="333375"/>
                <wp:effectExtent l="0" t="0" r="19050" b="28575"/>
                <wp:wrapNone/>
                <wp:docPr id="19434140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94D58" w14:textId="77777777" w:rsidR="001C3E37" w:rsidRPr="00284476" w:rsidRDefault="001C3E37" w:rsidP="001C3E3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書の記入例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EF2E" id="_x0000_s1029" type="#_x0000_t202" style="position:absolute;left:0;text-align:left;margin-left:.75pt;margin-top:-9.9pt;width:109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" fillcolor="window">
                <v:textbox inset="0,0,0,0">
                  <w:txbxContent>
                    <w:p w14:paraId="35C94D58" w14:textId="77777777" w:rsidR="001C3E37" w:rsidRPr="00284476" w:rsidRDefault="001C3E37" w:rsidP="001C3E37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書の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20BC7" w14:textId="0B0082A7" w:rsidR="006B56B4" w:rsidRDefault="006B56B4" w:rsidP="006B56B4">
      <w:pPr>
        <w:snapToGrid w:val="0"/>
        <w:spacing w:line="240" w:lineRule="exact"/>
        <w:rPr>
          <w:sz w:val="21"/>
        </w:rPr>
      </w:pPr>
    </w:p>
    <w:tbl>
      <w:tblPr>
        <w:tblStyle w:val="a3"/>
        <w:tblW w:w="962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827"/>
        <w:gridCol w:w="4394"/>
      </w:tblGrid>
      <w:tr w:rsidR="006B56B4" w:rsidRPr="00E47143" w14:paraId="153A7358" w14:textId="15503842" w:rsidTr="00F47E93">
        <w:trPr>
          <w:cantSplit/>
          <w:trHeight w:val="556"/>
        </w:trPr>
        <w:tc>
          <w:tcPr>
            <w:tcW w:w="140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5287CD" w14:textId="36F5A852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申 請 月</w:t>
            </w:r>
          </w:p>
        </w:tc>
        <w:tc>
          <w:tcPr>
            <w:tcW w:w="382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30B272" w14:textId="2D1C6508" w:rsidR="006B56B4" w:rsidRPr="00E47143" w:rsidRDefault="006B56B4" w:rsidP="006B56B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trike/>
                <w:sz w:val="21"/>
              </w:rPr>
            </w:pPr>
            <w:r w:rsidRPr="00961BAF">
              <w:rPr>
                <w:rFonts w:hint="eastAsia"/>
                <w:color w:val="FF0000"/>
                <w:sz w:val="21"/>
              </w:rPr>
              <w:t>令和</w:t>
            </w:r>
            <w:r w:rsidR="005B1AB4">
              <w:rPr>
                <w:rFonts w:hint="eastAsia"/>
                <w:color w:val="FF0000"/>
                <w:sz w:val="21"/>
              </w:rPr>
              <w:t>○</w:t>
            </w:r>
            <w:r w:rsidRPr="00961BAF">
              <w:rPr>
                <w:rFonts w:hint="eastAsia"/>
                <w:color w:val="FF0000"/>
                <w:sz w:val="21"/>
              </w:rPr>
              <w:t xml:space="preserve">年１０月 ～　</w:t>
            </w:r>
            <w:r>
              <w:rPr>
                <w:rFonts w:hint="eastAsia"/>
                <w:color w:val="FF0000"/>
                <w:sz w:val="21"/>
              </w:rPr>
              <w:t xml:space="preserve">    </w:t>
            </w:r>
            <w:r w:rsidRPr="00961BAF">
              <w:rPr>
                <w:rFonts w:hint="eastAsia"/>
                <w:color w:val="FF0000"/>
                <w:sz w:val="21"/>
              </w:rPr>
              <w:t>年</w:t>
            </w:r>
            <w:r>
              <w:rPr>
                <w:rFonts w:hint="eastAsia"/>
                <w:color w:val="FF0000"/>
                <w:sz w:val="21"/>
              </w:rPr>
              <w:t xml:space="preserve">   </w:t>
            </w:r>
            <w:r w:rsidRPr="00961BAF">
              <w:rPr>
                <w:rFonts w:hint="eastAsia"/>
                <w:color w:val="FF0000"/>
                <w:sz w:val="21"/>
              </w:rPr>
              <w:t>月分</w:t>
            </w:r>
          </w:p>
        </w:tc>
        <w:tc>
          <w:tcPr>
            <w:tcW w:w="4394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vAlign w:val="center"/>
          </w:tcPr>
          <w:p w14:paraId="418B0ABA" w14:textId="60C74520" w:rsidR="006B56B4" w:rsidRPr="00961BAF" w:rsidRDefault="006B56B4" w:rsidP="006B56B4">
            <w:pPr>
              <w:adjustRightInd w:val="0"/>
              <w:snapToGrid w:val="0"/>
              <w:rPr>
                <w:color w:val="FF0000"/>
                <w:sz w:val="21"/>
              </w:rPr>
            </w:pPr>
            <w:r w:rsidRPr="00F47E93">
              <w:rPr>
                <w:rFonts w:hint="eastAsia"/>
                <w:sz w:val="21"/>
              </w:rPr>
              <w:t>（ただし、       年    月分を除く。）</w:t>
            </w:r>
          </w:p>
        </w:tc>
      </w:tr>
    </w:tbl>
    <w:p w14:paraId="7BB1441B" w14:textId="6890B73D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5A8EBC6A" w14:textId="75FA2437" w:rsidR="006B56B4" w:rsidRPr="005F7B29" w:rsidRDefault="006B56B4" w:rsidP="006B56B4">
      <w:pPr>
        <w:snapToGrid w:val="0"/>
        <w:rPr>
          <w:rFonts w:ascii="游ゴシック" w:eastAsia="游ゴシック" w:hAnsi="游ゴシック"/>
          <w:b/>
          <w:szCs w:val="24"/>
        </w:rPr>
      </w:pPr>
      <w:r w:rsidRPr="005F7B29">
        <w:rPr>
          <w:rFonts w:ascii="游ゴシック" w:eastAsia="游ゴシック" w:hAnsi="游ゴシック" w:hint="eastAsia"/>
          <w:b/>
          <w:szCs w:val="24"/>
        </w:rPr>
        <w:t>患</w:t>
      </w:r>
      <w:r w:rsidR="00F47E93">
        <w:rPr>
          <w:rFonts w:ascii="游ゴシック" w:eastAsia="游ゴシック" w:hAnsi="游ゴシック" w:hint="eastAsia"/>
          <w:b/>
          <w:szCs w:val="24"/>
        </w:rPr>
        <w:t xml:space="preserve"> </w:t>
      </w:r>
      <w:r w:rsidRPr="005F7B29">
        <w:rPr>
          <w:rFonts w:ascii="游ゴシック" w:eastAsia="游ゴシック" w:hAnsi="游ゴシック" w:hint="eastAsia"/>
          <w:b/>
          <w:szCs w:val="24"/>
        </w:rPr>
        <w:t>者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（</w:t>
      </w:r>
      <w:r w:rsidR="00F47E93">
        <w:rPr>
          <w:rFonts w:ascii="游ゴシック" w:eastAsia="游ゴシック" w:hAnsi="游ゴシック" w:hint="eastAsia"/>
          <w:b/>
          <w:sz w:val="21"/>
          <w:szCs w:val="24"/>
        </w:rPr>
        <w:t>先天性血液凝固因子障害等</w:t>
      </w:r>
      <w:r>
        <w:rPr>
          <w:rFonts w:ascii="游ゴシック" w:eastAsia="游ゴシック" w:hAnsi="游ゴシック" w:hint="eastAsia"/>
          <w:b/>
          <w:sz w:val="21"/>
          <w:szCs w:val="24"/>
        </w:rPr>
        <w:t>医療</w:t>
      </w:r>
      <w:r w:rsidRPr="00BD6783">
        <w:rPr>
          <w:rFonts w:ascii="游ゴシック" w:eastAsia="游ゴシック" w:hAnsi="游ゴシック" w:hint="eastAsia"/>
          <w:b/>
          <w:sz w:val="21"/>
          <w:szCs w:val="24"/>
        </w:rPr>
        <w:t>受給者）</w:t>
      </w:r>
    </w:p>
    <w:tbl>
      <w:tblPr>
        <w:tblStyle w:val="a3"/>
        <w:tblW w:w="9643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416"/>
        <w:gridCol w:w="1270"/>
        <w:gridCol w:w="509"/>
        <w:gridCol w:w="509"/>
        <w:gridCol w:w="509"/>
        <w:gridCol w:w="509"/>
        <w:gridCol w:w="509"/>
        <w:gridCol w:w="509"/>
        <w:gridCol w:w="510"/>
      </w:tblGrid>
      <w:tr w:rsidR="006B56B4" w:rsidRPr="00117957" w14:paraId="7F2A637B" w14:textId="77777777" w:rsidTr="008040FD">
        <w:trPr>
          <w:cantSplit/>
          <w:trHeight w:val="556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DF0B0C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4"/>
              </w:rPr>
              <w:t>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4"/>
              </w:rPr>
              <w:t>名</w:t>
            </w:r>
          </w:p>
        </w:tc>
        <w:tc>
          <w:tcPr>
            <w:tcW w:w="341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7B78B58" w14:textId="7778DA99" w:rsidR="006B56B4" w:rsidRPr="00E47143" w:rsidRDefault="006B56B4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trike/>
                <w:sz w:val="21"/>
              </w:rPr>
            </w:pPr>
          </w:p>
        </w:tc>
        <w:tc>
          <w:tcPr>
            <w:tcW w:w="127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69B3D1" w14:textId="6E65A640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受給者番号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D2434B7" w14:textId="634DEE45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９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1071783" w14:textId="5C5C4651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９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1DDDEC" w14:textId="48C4F25E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８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CD77EB3" w14:textId="3A0AF907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７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2247C4F" w14:textId="487857B4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  <w:tc>
          <w:tcPr>
            <w:tcW w:w="509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CC1B007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10" w:type="dxa"/>
            <w:tcBorders>
              <w:top w:val="single" w:sz="12" w:space="0" w:color="7F7F7F" w:themeColor="text1" w:themeTint="80"/>
              <w:left w:val="dash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D8AC166" w14:textId="46A2A270" w:rsidR="006B56B4" w:rsidRPr="00117957" w:rsidRDefault="00F47E9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</w:tr>
    </w:tbl>
    <w:p w14:paraId="18376896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3260DBE4" w14:textId="324B368E" w:rsidR="00557637" w:rsidRPr="00557637" w:rsidRDefault="006B56B4" w:rsidP="006B56B4">
      <w:pPr>
        <w:snapToGrid w:val="0"/>
        <w:rPr>
          <w:rFonts w:eastAsiaTheme="minorHAnsi"/>
          <w:bCs/>
          <w:sz w:val="18"/>
          <w:szCs w:val="18"/>
        </w:rPr>
      </w:pPr>
      <w:r w:rsidRPr="00EA60DA">
        <w:rPr>
          <w:rFonts w:ascii="游ゴシック" w:eastAsia="游ゴシック" w:hAnsi="游ゴシック" w:hint="eastAsia"/>
          <w:b/>
        </w:rPr>
        <w:t>申請者</w:t>
      </w:r>
      <w:r>
        <w:rPr>
          <w:rFonts w:ascii="游ゴシック" w:eastAsia="游ゴシック" w:hAnsi="游ゴシック" w:hint="eastAsia"/>
          <w:b/>
          <w:sz w:val="16"/>
        </w:rPr>
        <w:t xml:space="preserve">　</w:t>
      </w:r>
      <w:r w:rsidR="00557637" w:rsidRPr="00557637">
        <w:rPr>
          <w:rFonts w:eastAsiaTheme="minorHAnsi" w:hint="eastAsia"/>
          <w:bCs/>
          <w:sz w:val="18"/>
          <w:szCs w:val="18"/>
        </w:rPr>
        <w:t>※申請者が受取人</w:t>
      </w:r>
      <w:r w:rsidR="00557637">
        <w:rPr>
          <w:rFonts w:eastAsiaTheme="minorHAnsi" w:hint="eastAsia"/>
          <w:bCs/>
          <w:sz w:val="18"/>
          <w:szCs w:val="18"/>
        </w:rPr>
        <w:t>となります。患者本人以外の者が申請者となる場合は、委任欄への記入が必要です。</w:t>
      </w:r>
    </w:p>
    <w:tbl>
      <w:tblPr>
        <w:tblStyle w:val="a3"/>
        <w:tblW w:w="9624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621"/>
        <w:gridCol w:w="785"/>
        <w:gridCol w:w="1267"/>
        <w:gridCol w:w="508"/>
        <w:gridCol w:w="508"/>
        <w:gridCol w:w="508"/>
        <w:gridCol w:w="509"/>
        <w:gridCol w:w="508"/>
        <w:gridCol w:w="508"/>
        <w:gridCol w:w="509"/>
      </w:tblGrid>
      <w:tr w:rsidR="006B56B4" w:rsidRPr="00117957" w14:paraId="07E45DE9" w14:textId="77777777" w:rsidTr="008040FD">
        <w:trPr>
          <w:cantSplit/>
          <w:trHeight w:val="178"/>
        </w:trPr>
        <w:tc>
          <w:tcPr>
            <w:tcW w:w="139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D2E70A" w14:textId="77777777" w:rsidR="006B56B4" w:rsidRPr="00E7563B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フリガナ</w:t>
            </w:r>
          </w:p>
        </w:tc>
        <w:tc>
          <w:tcPr>
            <w:tcW w:w="3406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19F6423A" w14:textId="77777777" w:rsidR="006B56B4" w:rsidRPr="00BD6783" w:rsidRDefault="006B56B4" w:rsidP="008040FD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576B83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患　　者</w:t>
            </w:r>
          </w:p>
          <w:p w14:paraId="0FC43C29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との続柄</w:t>
            </w:r>
          </w:p>
        </w:tc>
        <w:tc>
          <w:tcPr>
            <w:tcW w:w="3558" w:type="dxa"/>
            <w:gridSpan w:val="7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EA138BC" w14:textId="77777777" w:rsidR="00E44279" w:rsidRDefault="006B56B4" w:rsidP="00E44279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F6DCC88" wp14:editId="6ABAB6EE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-72390</wp:posOffset>
                      </wp:positionV>
                      <wp:extent cx="236855" cy="281305"/>
                      <wp:effectExtent l="0" t="0" r="10795" b="4445"/>
                      <wp:wrapNone/>
                      <wp:docPr id="2139133507" name="テキスト ボックス 2139133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F3612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CC88" id="テキスト ボックス 2139133507" o:spid="_x0000_s1030" type="#_x0000_t202" style="position:absolute;margin-left:-.2pt;margin-top:-5.7pt;width:18.65pt;height:22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" filled="f" stroked="f">
                      <v:textbox inset="0,0,0,0">
                        <w:txbxContent>
                          <w:p w14:paraId="5EEF3612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□本人　</w:t>
            </w:r>
            <w:r w:rsidR="00E44279" w:rsidRPr="00247A74">
              <w:rPr>
                <w:rFonts w:ascii="游ゴシック" w:eastAsia="游ゴシック" w:hAnsi="游ゴシック" w:hint="eastAsia"/>
                <w:sz w:val="21"/>
              </w:rPr>
              <w:t>□配偶者</w:t>
            </w:r>
            <w:r w:rsidR="00E44279">
              <w:rPr>
                <w:rFonts w:ascii="游ゴシック" w:eastAsia="游ゴシック" w:hAnsi="游ゴシック" w:hint="eastAsia"/>
                <w:sz w:val="21"/>
              </w:rPr>
              <w:t xml:space="preserve"> 　</w:t>
            </w:r>
            <w:r w:rsidR="00E44279" w:rsidRPr="00247A74">
              <w:rPr>
                <w:rFonts w:ascii="游ゴシック" w:eastAsia="游ゴシック" w:hAnsi="游ゴシック" w:hint="eastAsia"/>
                <w:sz w:val="21"/>
              </w:rPr>
              <w:t>□父母</w:t>
            </w:r>
          </w:p>
          <w:p w14:paraId="1A0A6CF9" w14:textId="77777777" w:rsidR="00E44279" w:rsidRPr="001975F1" w:rsidRDefault="00E44279" w:rsidP="00E44279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color w:val="000000" w:themeColor="text1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 xml:space="preserve">□子  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□兄弟姉妹　</w:t>
            </w:r>
            <w:r w:rsidRPr="001975F1">
              <w:rPr>
                <w:rFonts w:ascii="游ゴシック" w:eastAsia="游ゴシック" w:hAnsi="游ゴシック" w:hint="eastAsia"/>
                <w:color w:val="000000" w:themeColor="text1"/>
                <w:sz w:val="21"/>
              </w:rPr>
              <w:t>□成年後見人</w:t>
            </w:r>
          </w:p>
          <w:p w14:paraId="44B5A76A" w14:textId="1D035CC8" w:rsidR="006B56B4" w:rsidRPr="00117957" w:rsidRDefault="00E44279" w:rsidP="00E44279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1975F1">
              <w:rPr>
                <w:rFonts w:ascii="游ゴシック" w:eastAsia="游ゴシック" w:hAnsi="游ゴシック" w:hint="eastAsia"/>
                <w:color w:val="000000" w:themeColor="text1"/>
                <w:sz w:val="21"/>
              </w:rPr>
              <w:t>□親族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 xml:space="preserve">（　　　</w:t>
            </w: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  <w:r w:rsidRPr="00247A74"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</w:tr>
      <w:tr w:rsidR="006B56B4" w:rsidRPr="00117957" w14:paraId="1CDE1031" w14:textId="77777777" w:rsidTr="008040FD">
        <w:trPr>
          <w:cantSplit/>
          <w:trHeight w:val="472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F3634C" w14:textId="77777777" w:rsidR="006B56B4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3"/>
              </w:rPr>
              <w:t>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3"/>
              </w:rPr>
              <w:t>名</w:t>
            </w:r>
          </w:p>
        </w:tc>
        <w:tc>
          <w:tcPr>
            <w:tcW w:w="3406" w:type="dxa"/>
            <w:gridSpan w:val="2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54888" w14:textId="40404B36" w:rsidR="006B56B4" w:rsidRPr="00117957" w:rsidRDefault="009351F5" w:rsidP="008040FD">
            <w:pPr>
              <w:adjustRightInd w:val="0"/>
              <w:snapToGrid w:val="0"/>
              <w:ind w:right="84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4990C5" wp14:editId="45571166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60325</wp:posOffset>
                      </wp:positionV>
                      <wp:extent cx="738505" cy="285750"/>
                      <wp:effectExtent l="0" t="0" r="23495" b="19050"/>
                      <wp:wrapNone/>
                      <wp:docPr id="1672364220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598D" w14:textId="77777777" w:rsidR="006B56B4" w:rsidRPr="007347F3" w:rsidRDefault="006B56B4" w:rsidP="006B56B4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押印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990C5" id="角丸四角形 12" o:spid="_x0000_s1031" style="position:absolute;left:0;text-align:left;margin-left:102.65pt;margin-top:4.75pt;width:58.1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" fillcolor="window" strokecolor="red" strokeweight="1pt">
                      <v:stroke joinstyle="miter"/>
                      <v:textbox inset="1mm,1mm,1mm,1mm">
                        <w:txbxContent>
                          <w:p w14:paraId="2D83598D" w14:textId="77777777" w:rsidR="006B56B4" w:rsidRPr="007347F3" w:rsidRDefault="006B56B4" w:rsidP="006B56B4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押印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8B51789" wp14:editId="63B0F50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2075</wp:posOffset>
                      </wp:positionV>
                      <wp:extent cx="1710055" cy="281305"/>
                      <wp:effectExtent l="0" t="0" r="4445" b="4445"/>
                      <wp:wrapNone/>
                      <wp:docPr id="2128252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EFCC5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  <w:r w:rsidRPr="004B08C5"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安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51789" id="テキスト ボックス 2" o:spid="_x0000_s1032" type="#_x0000_t202" style="position:absolute;left:0;text-align:left;margin-left:7.1pt;margin-top:7.25pt;width:134.65pt;height:22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" filled="f" stroked="f">
                      <v:textbox inset="0,0,0,0">
                        <w:txbxContent>
                          <w:p w14:paraId="18DEFCC5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  <w:r w:rsidRPr="004B08C5"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安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6B4"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BBD7F60" wp14:editId="5FCC803B">
                      <wp:simplePos x="0" y="0"/>
                      <wp:positionH relativeFrom="column">
                        <wp:posOffset>105622</wp:posOffset>
                      </wp:positionH>
                      <wp:positionV relativeFrom="paragraph">
                        <wp:posOffset>-223520</wp:posOffset>
                      </wp:positionV>
                      <wp:extent cx="1938655" cy="281305"/>
                      <wp:effectExtent l="0" t="0" r="4445" b="4445"/>
                      <wp:wrapNone/>
                      <wp:docPr id="18496115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385F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ヒロシマ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7F60" id="_x0000_s1033" type="#_x0000_t202" style="position:absolute;left:0;text-align:left;margin-left:8.3pt;margin-top:-17.6pt;width:152.65pt;height:22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" filled="f" stroked="f">
                      <v:textbox inset="0,0,0,0">
                        <w:txbxContent>
                          <w:p w14:paraId="6A65385F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ヒロシマ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2C4ECB" w14:textId="77777777" w:rsidR="006B56B4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55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3D77CDE" w14:textId="77777777" w:rsidR="006B56B4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6B56B4" w:rsidRPr="00117957" w14:paraId="18003A71" w14:textId="77777777" w:rsidTr="00E44279">
        <w:trPr>
          <w:cantSplit/>
          <w:trHeight w:val="324"/>
        </w:trPr>
        <w:tc>
          <w:tcPr>
            <w:tcW w:w="1393" w:type="dxa"/>
            <w:vMerge w:val="restart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FDC7B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628909562"/>
              </w:rPr>
              <w:t>住</w:t>
            </w:r>
            <w:r w:rsidRPr="006B56B4">
              <w:rPr>
                <w:rFonts w:ascii="游ゴシック" w:eastAsia="游ゴシック" w:hAnsi="游ゴシック" w:hint="eastAsia"/>
                <w:kern w:val="0"/>
                <w:sz w:val="21"/>
                <w:fitText w:val="840" w:id="-628909562"/>
              </w:rPr>
              <w:t>所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A0264" w14:textId="77777777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360491A" wp14:editId="5FE132F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9050</wp:posOffset>
                      </wp:positionV>
                      <wp:extent cx="1346200" cy="281305"/>
                      <wp:effectExtent l="0" t="0" r="6350" b="4445"/>
                      <wp:wrapNone/>
                      <wp:docPr id="1816827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1265E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730-</w:t>
                                  </w:r>
                                  <w:r>
                                    <w:rPr>
                                      <w:rFonts w:ascii="HGP教科書体" w:eastAsia="HGP教科書体" w:hAnsi="游ゴシック"/>
                                      <w:sz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491A" id="_x0000_s1034" type="#_x0000_t202" style="position:absolute;margin-left:13.95pt;margin-top:-1.5pt;width:106pt;height:22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" filled="f" stroked="f">
                      <v:textbox inset="0,0,0,0">
                        <w:txbxContent>
                          <w:p w14:paraId="07A1265E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730-</w:t>
                            </w:r>
                            <w:r>
                              <w:rPr>
                                <w:rFonts w:ascii="HGP教科書体" w:eastAsia="HGP教科書体" w:hAnsi="游ゴシック"/>
                                <w:sz w:val="28"/>
                              </w:rPr>
                              <w:t>85</w:t>
                            </w: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57">
              <w:rPr>
                <w:rFonts w:ascii="游ゴシック" w:eastAsia="游ゴシック" w:hAnsi="游ゴシック" w:hint="eastAsia"/>
                <w:sz w:val="21"/>
              </w:rPr>
              <w:t>〒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1AC0D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電話番号</w:t>
            </w: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465FF4E" w14:textId="7A43730F" w:rsidR="006B56B4" w:rsidRPr="00117957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９０　００１２　３４５６</w:t>
            </w:r>
          </w:p>
        </w:tc>
      </w:tr>
      <w:tr w:rsidR="006B56B4" w:rsidRPr="00117957" w14:paraId="1153B95F" w14:textId="77777777" w:rsidTr="008040FD">
        <w:trPr>
          <w:cantSplit/>
          <w:trHeight w:val="426"/>
        </w:trPr>
        <w:tc>
          <w:tcPr>
            <w:tcW w:w="1393" w:type="dxa"/>
            <w:vMerge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5BCEB22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23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bottom"/>
          </w:tcPr>
          <w:p w14:paraId="239474DB" w14:textId="58B9647C" w:rsidR="006B56B4" w:rsidRPr="00117957" w:rsidRDefault="006B56B4" w:rsidP="008040FD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6B56B4" w:rsidRPr="00117957" w14:paraId="13ED46A0" w14:textId="77777777" w:rsidTr="007347F3">
        <w:trPr>
          <w:cantSplit/>
          <w:trHeight w:val="459"/>
        </w:trPr>
        <w:tc>
          <w:tcPr>
            <w:tcW w:w="139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FB33B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金融機関名</w:t>
            </w:r>
          </w:p>
        </w:tc>
        <w:tc>
          <w:tcPr>
            <w:tcW w:w="3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D161A" w14:textId="0B73757F" w:rsidR="006B56B4" w:rsidRPr="00117957" w:rsidRDefault="00E44279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2975CA19" wp14:editId="3158660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61620</wp:posOffset>
                      </wp:positionV>
                      <wp:extent cx="4876800" cy="281305"/>
                      <wp:effectExtent l="0" t="0" r="0" b="4445"/>
                      <wp:wrapNone/>
                      <wp:docPr id="6583525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FC1B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市中区基町10-5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CA19" id="_x0000_s1035" type="#_x0000_t202" style="position:absolute;left:0;text-align:left;margin-left:.75pt;margin-top:-20.6pt;width:384pt;height:22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" filled="f" stroked="f">
                      <v:textbox inset="0,0,0,0">
                        <w:txbxContent>
                          <w:p w14:paraId="0127FC1B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市中区基町10-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6B4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6D7410" wp14:editId="4B0A8272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4130</wp:posOffset>
                      </wp:positionV>
                      <wp:extent cx="355600" cy="236855"/>
                      <wp:effectExtent l="0" t="0" r="25400" b="10795"/>
                      <wp:wrapNone/>
                      <wp:docPr id="770350244" name="楕円 770350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B0ECC" id="楕円 770350244" o:spid="_x0000_s1026" style="position:absolute;margin-left:105.4pt;margin-top:1.9pt;width:28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B56B4"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D3B3A2F" wp14:editId="143417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4770</wp:posOffset>
                      </wp:positionV>
                      <wp:extent cx="981710" cy="281305"/>
                      <wp:effectExtent l="0" t="0" r="8890" b="4445"/>
                      <wp:wrapNone/>
                      <wp:docPr id="12845170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C6266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広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3A2F" id="_x0000_s1036" type="#_x0000_t202" style="position:absolute;left:0;text-align:left;margin-left:1.1pt;margin-top:5.1pt;width:77.3pt;height:22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" filled="f" stroked="f">
                      <v:textbox inset="0,0,0,0">
                        <w:txbxContent>
                          <w:p w14:paraId="3EAC6266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広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6B4" w:rsidRPr="00117957">
              <w:rPr>
                <w:rFonts w:ascii="游ゴシック" w:eastAsia="游ゴシック" w:hAnsi="游ゴシック" w:hint="eastAsia"/>
                <w:sz w:val="21"/>
              </w:rPr>
              <w:t>銀行・農協</w:t>
            </w:r>
          </w:p>
          <w:p w14:paraId="1645DCFB" w14:textId="3A87ED65" w:rsidR="006B56B4" w:rsidRPr="00117957" w:rsidRDefault="006B56B4" w:rsidP="008040FD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信金・信組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3B547D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2C2507F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０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23AE7BCC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１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77D01361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２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4845B04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３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64A455C8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４</w:t>
            </w:r>
          </w:p>
        </w:tc>
        <w:tc>
          <w:tcPr>
            <w:tcW w:w="508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0F7BD5BE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５</w:t>
            </w:r>
          </w:p>
        </w:tc>
        <w:tc>
          <w:tcPr>
            <w:tcW w:w="509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CC385B6" w14:textId="2DA0F14C" w:rsidR="006B56B4" w:rsidRPr="00117957" w:rsidRDefault="007347F3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358280" wp14:editId="45C036C9">
                      <wp:simplePos x="0" y="0"/>
                      <wp:positionH relativeFrom="column">
                        <wp:posOffset>-3273425</wp:posOffset>
                      </wp:positionH>
                      <wp:positionV relativeFrom="paragraph">
                        <wp:posOffset>-381635</wp:posOffset>
                      </wp:positionV>
                      <wp:extent cx="3659505" cy="828675"/>
                      <wp:effectExtent l="0" t="0" r="17145" b="28575"/>
                      <wp:wrapNone/>
                      <wp:docPr id="420089605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9505" cy="828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19552" w14:textId="51CAB3B9" w:rsidR="006B56B4" w:rsidRPr="007347F3" w:rsidRDefault="006B56B4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口座名義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人は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通帳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等を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見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て、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正確に</w:t>
                                  </w:r>
                                  <w:r w:rsidR="007347F3"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カタカナで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記入</w:t>
                                  </w: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  <w:p w14:paraId="62B23D38" w14:textId="77777777" w:rsidR="007347F3" w:rsidRPr="007347F3" w:rsidRDefault="007347F3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成年後見人の場合、財産管理用の口座名義である</w:t>
                                  </w:r>
                                </w:p>
                                <w:p w14:paraId="50AA8B38" w14:textId="081D2F74" w:rsidR="007347F3" w:rsidRPr="007347F3" w:rsidRDefault="007347F3" w:rsidP="006B56B4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7347F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  <w:t>「成年被後見者○○、成年後見人△△」を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58280" id="角丸四角形 17" o:spid="_x0000_s1037" style="position:absolute;left:0;text-align:left;margin-left:-257.75pt;margin-top:-30.05pt;width:288.15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" fillcolor="window" strokecolor="red" strokeweight="1pt">
                      <v:stroke joinstyle="miter"/>
                      <v:textbox inset="1mm,1mm,1mm,1mm">
                        <w:txbxContent>
                          <w:p w14:paraId="40719552" w14:textId="51CAB3B9" w:rsidR="006B56B4" w:rsidRPr="007347F3" w:rsidRDefault="006B56B4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口座名義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人は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通帳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等を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見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て、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正確に</w:t>
                            </w:r>
                            <w:r w:rsidR="007347F3"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カタカナで</w:t>
                            </w:r>
                            <w:r w:rsidRPr="007347F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  <w:t>記入</w:t>
                            </w: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  <w:p w14:paraId="62B23D38" w14:textId="77777777" w:rsidR="007347F3" w:rsidRPr="007347F3" w:rsidRDefault="007347F3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成年後見人の場合、財産管理用の口座名義である</w:t>
                            </w:r>
                          </w:p>
                          <w:p w14:paraId="50AA8B38" w14:textId="081D2F74" w:rsidR="007347F3" w:rsidRPr="007347F3" w:rsidRDefault="007347F3" w:rsidP="006B56B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7347F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「成年被後見者○○、成年後見人△△」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56B4">
              <w:rPr>
                <w:rFonts w:ascii="游ゴシック" w:eastAsia="游ゴシック" w:hAnsi="游ゴシック" w:hint="eastAsia"/>
                <w:sz w:val="21"/>
              </w:rPr>
              <w:t>６</w:t>
            </w:r>
          </w:p>
        </w:tc>
      </w:tr>
      <w:tr w:rsidR="006B56B4" w:rsidRPr="00117957" w14:paraId="5379B727" w14:textId="77777777" w:rsidTr="008040FD">
        <w:trPr>
          <w:cantSplit/>
          <w:trHeight w:val="471"/>
        </w:trPr>
        <w:tc>
          <w:tcPr>
            <w:tcW w:w="1393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BB21C0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6B56B4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628909561"/>
              </w:rPr>
              <w:t>支店</w:t>
            </w:r>
            <w:r w:rsidRPr="006B56B4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628909561"/>
              </w:rPr>
              <w:t>名</w:t>
            </w:r>
          </w:p>
        </w:tc>
        <w:tc>
          <w:tcPr>
            <w:tcW w:w="262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A6A02" w14:textId="2761A19A" w:rsidR="006B56B4" w:rsidRPr="00117957" w:rsidRDefault="00B651B9" w:rsidP="008040FD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CE20F59" wp14:editId="4EA887A0">
                      <wp:simplePos x="0" y="0"/>
                      <wp:positionH relativeFrom="column">
                        <wp:posOffset>-758825</wp:posOffset>
                      </wp:positionH>
                      <wp:positionV relativeFrom="paragraph">
                        <wp:posOffset>290830</wp:posOffset>
                      </wp:positionV>
                      <wp:extent cx="2247265" cy="1047750"/>
                      <wp:effectExtent l="0" t="38100" r="19685" b="19050"/>
                      <wp:wrapNone/>
                      <wp:docPr id="1830233605" name="グループ化 1830233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265" cy="1047750"/>
                                <a:chOff x="327235" y="1981200"/>
                                <a:chExt cx="2247884" cy="1047750"/>
                              </a:xfrm>
                            </wpg:grpSpPr>
                            <wps:wsp>
                              <wps:cNvPr id="182194084" name="角丸四角形 16"/>
                              <wps:cNvSpPr/>
                              <wps:spPr>
                                <a:xfrm>
                                  <a:off x="327235" y="2251075"/>
                                  <a:ext cx="2247884" cy="777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DA00930" w14:textId="77777777" w:rsidR="006B56B4" w:rsidRPr="007347F3" w:rsidRDefault="006B56B4" w:rsidP="006B56B4">
                                    <w:pPr>
                                      <w:snapToGrid w:val="0"/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</w:pPr>
                                    <w:r w:rsidRPr="007347F3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「ゆうちょ銀行」の場合</w:t>
                                    </w:r>
                                  </w:p>
                                  <w:p w14:paraId="0F8D58D2" w14:textId="77777777" w:rsidR="006B56B4" w:rsidRPr="007347F3" w:rsidRDefault="006B56B4" w:rsidP="006B56B4">
                                    <w:pPr>
                                      <w:snapToGrid w:val="0"/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</w:pPr>
                                    <w:r w:rsidRPr="007347F3"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支店名は漢字の店名（</w:t>
                                    </w:r>
                                    <w:r w:rsidRPr="007347F3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例</w:t>
                                    </w:r>
                                    <w:r w:rsidRPr="007347F3"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：五四八）</w:t>
                                    </w:r>
                                  </w:p>
                                  <w:p w14:paraId="3C9536B9" w14:textId="77777777" w:rsidR="006B56B4" w:rsidRPr="007347F3" w:rsidRDefault="006B56B4" w:rsidP="006B56B4">
                                    <w:pPr>
                                      <w:snapToGrid w:val="0"/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</w:pPr>
                                    <w:r w:rsidRPr="007347F3"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口座番号は</w:t>
                                    </w:r>
                                    <w:r w:rsidRPr="007347F3">
                                      <w:rPr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７</w:t>
                                    </w:r>
                                    <w:r w:rsidRPr="007347F3">
                                      <w:rPr>
                                        <w:rFonts w:ascii="游ゴシック" w:eastAsia="游ゴシック" w:hAnsi="游ゴシック"/>
                                        <w:b/>
                                        <w:bCs/>
                                        <w:color w:val="FF0000"/>
                                        <w:sz w:val="21"/>
                                      </w:rPr>
                                      <w:t>桁を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97800" name="直線矢印コネクタ 49297800"/>
                              <wps:cNvCnPr/>
                              <wps:spPr>
                                <a:xfrm flipV="1">
                                  <a:off x="1266920" y="1981200"/>
                                  <a:ext cx="470404" cy="292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20F59" id="グループ化 1830233605" o:spid="_x0000_s1038" style="position:absolute;left:0;text-align:left;margin-left:-59.75pt;margin-top:22.9pt;width:176.95pt;height:82.5pt;z-index:251716608;mso-width-relative:margin;mso-height-relative:margin" coordorigin="3272,19812" coordsize="2247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">
                      <v:roundrect id="角丸四角形 16" o:spid="_x0000_s1039" style="position:absolute;left:3272;top:22510;width:22479;height:77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" fillcolor="window" strokecolor="red" strokeweight="1pt">
                        <v:stroke joinstyle="miter"/>
                        <v:textbox inset="1mm,1mm,1mm,1mm">
                          <w:txbxContent>
                            <w:p w14:paraId="4DA00930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「ゆうちょ銀行」の場合</w:t>
                              </w:r>
                            </w:p>
                            <w:p w14:paraId="0F8D58D2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支店名は漢字の店名（</w:t>
                              </w: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例</w:t>
                              </w: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：五四八）</w:t>
                              </w:r>
                            </w:p>
                            <w:p w14:paraId="3C9536B9" w14:textId="77777777" w:rsidR="006B56B4" w:rsidRPr="007347F3" w:rsidRDefault="006B56B4" w:rsidP="006B56B4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</w:pP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口座番号は</w:t>
                              </w:r>
                              <w:r w:rsidRPr="007347F3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1"/>
                                </w:rPr>
                                <w:t>７</w:t>
                              </w:r>
                              <w:r w:rsidRPr="007347F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0000"/>
                                  <w:sz w:val="21"/>
                                </w:rPr>
                                <w:t>桁を記入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9297800" o:spid="_x0000_s1040" type="#_x0000_t32" style="position:absolute;left:12669;top:19812;width:4704;height:2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" strokecolor="red" strokeweight="3.5pt">
                        <v:stroke dashstyle="1 1" endarrow="block" joinstyle="miter"/>
                      </v:shape>
                    </v:group>
                  </w:pict>
                </mc:Fallback>
              </mc:AlternateContent>
            </w:r>
            <w:r w:rsidR="006B56B4"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D656933" wp14:editId="424F8C7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615</wp:posOffset>
                      </wp:positionV>
                      <wp:extent cx="973455" cy="281305"/>
                      <wp:effectExtent l="0" t="0" r="0" b="4445"/>
                      <wp:wrapNone/>
                      <wp:docPr id="17314550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D89F" w14:textId="77777777" w:rsidR="006B56B4" w:rsidRPr="004B08C5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游ゴシック" w:hint="eastAsia"/>
                                      <w:sz w:val="28"/>
                                    </w:rPr>
                                    <w:t>県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6933" id="_x0000_s1041" type="#_x0000_t202" style="position:absolute;left:0;text-align:left;margin-left:.15pt;margin-top:7.45pt;width:76.65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" filled="f" stroked="f">
                      <v:textbox inset="0,0,0,0">
                        <w:txbxContent>
                          <w:p w14:paraId="3B14D89F" w14:textId="77777777" w:rsidR="006B56B4" w:rsidRPr="004B08C5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HGP教科書体" w:eastAsia="HGP教科書体" w:hAnsi="游ゴシック" w:hint="eastAsia"/>
                                <w:sz w:val="28"/>
                              </w:rPr>
                              <w:t>県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6B4" w:rsidRPr="00117957">
              <w:rPr>
                <w:rFonts w:ascii="游ゴシック" w:eastAsia="游ゴシック" w:hAnsi="游ゴシック" w:hint="eastAsia"/>
                <w:sz w:val="21"/>
              </w:rPr>
              <w:t xml:space="preserve">　支店</w:t>
            </w:r>
          </w:p>
        </w:tc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1D5D3" w14:textId="77777777" w:rsidR="006B56B4" w:rsidRPr="00117957" w:rsidRDefault="006B56B4" w:rsidP="008040FD">
            <w:pPr>
              <w:wordWrap w:val="0"/>
              <w:adjustRightInd w:val="0"/>
              <w:snapToGrid w:val="0"/>
              <w:ind w:left="-99" w:right="-43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普通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C4C64F" w14:textId="77777777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</w:rPr>
              <w:t>口座名義</w:t>
            </w:r>
            <w:r>
              <w:rPr>
                <w:rFonts w:ascii="游ゴシック" w:eastAsia="游ゴシック" w:hAnsi="游ゴシック" w:hint="eastAsia"/>
                <w:sz w:val="21"/>
              </w:rPr>
              <w:t>人</w:t>
            </w:r>
          </w:p>
          <w:p w14:paraId="60F8A98D" w14:textId="5A8349F9" w:rsidR="006B56B4" w:rsidRPr="00117957" w:rsidRDefault="006B56B4" w:rsidP="008040F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E8D72CB" w14:textId="3F8CC570" w:rsidR="006B56B4" w:rsidRPr="00557637" w:rsidRDefault="007347F3" w:rsidP="008040FD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D78710" wp14:editId="22662E7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3335</wp:posOffset>
                      </wp:positionV>
                      <wp:extent cx="304800" cy="219075"/>
                      <wp:effectExtent l="38100" t="19050" r="19050" b="47625"/>
                      <wp:wrapNone/>
                      <wp:docPr id="1836139585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5E3E" id="直線矢印コネクタ 1" o:spid="_x0000_s1026" type="#_x0000_t32" style="position:absolute;margin-left:92.1pt;margin-top:1.05pt;width:24pt;height:17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" strokecolor="red" strokeweight="3.5pt">
                      <v:stroke dashstyle="1 1" endarrow="block" joinstyle="miter"/>
                    </v:shape>
                  </w:pict>
                </mc:Fallback>
              </mc:AlternateContent>
            </w:r>
            <w:r w:rsidR="00557637" w:rsidRPr="003A778E">
              <w:rPr>
                <w:rFonts w:ascii="游ゴシック" w:eastAsia="游ゴシック" w:hAnsi="游ゴシック" w:hint="eastAsia"/>
                <w:sz w:val="16"/>
                <w:u w:val="dotted"/>
              </w:rPr>
              <w:t>口座名義人は申請者と同一です</w:t>
            </w:r>
            <w:r w:rsidR="006B56B4" w:rsidRPr="004B08C5">
              <w:rPr>
                <w:rFonts w:ascii="HGP教科書体" w:eastAsia="HGP教科書体" w:hAnsi="游ゴシック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5D84528" wp14:editId="7901BA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605</wp:posOffset>
                      </wp:positionV>
                      <wp:extent cx="1938655" cy="281305"/>
                      <wp:effectExtent l="0" t="0" r="4445" b="4445"/>
                      <wp:wrapNone/>
                      <wp:docPr id="10771941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176B0" w14:textId="77777777" w:rsidR="006B56B4" w:rsidRPr="001F67AA" w:rsidRDefault="006B56B4" w:rsidP="006B56B4">
                                  <w:pPr>
                                    <w:adjustRightInd w:val="0"/>
                                    <w:snapToGrid w:val="0"/>
                                    <w:ind w:right="840"/>
                                    <w:rPr>
                                      <w:rFonts w:ascii="HGP教科書体" w:eastAsia="HGP教科書体" w:hAnsi="游ゴシック"/>
                                      <w:b/>
                                      <w:bCs/>
                                      <w:color w:val="FF0000"/>
                                      <w:sz w:val="21"/>
                                    </w:rPr>
                                  </w:pPr>
                                  <w:r w:rsidRPr="001F67AA">
                                    <w:rPr>
                                      <w:rFonts w:ascii="HGP教科書体" w:eastAsia="HGP教科書体" w:hAnsi="游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  <w:t>ヒロシマ　ア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4528" id="_x0000_s1042" type="#_x0000_t202" style="position:absolute;left:0;text-align:left;margin-left:3.6pt;margin-top:11.15pt;width:152.6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" filled="f" stroked="f">
                      <v:textbox inset="0,0,0,0">
                        <w:txbxContent>
                          <w:p w14:paraId="553176B0" w14:textId="77777777" w:rsidR="006B56B4" w:rsidRPr="001F67AA" w:rsidRDefault="006B56B4" w:rsidP="006B56B4">
                            <w:pPr>
                              <w:adjustRightInd w:val="0"/>
                              <w:snapToGrid w:val="0"/>
                              <w:ind w:right="840"/>
                              <w:rPr>
                                <w:rFonts w:ascii="HGP教科書体" w:eastAsia="HGP教科書体" w:hAnsi="游ゴシック"/>
                                <w:b/>
                                <w:bCs/>
                                <w:color w:val="FF0000"/>
                                <w:sz w:val="21"/>
                              </w:rPr>
                            </w:pPr>
                            <w:r w:rsidRPr="001F67AA">
                              <w:rPr>
                                <w:rFonts w:ascii="HGP教科書体" w:eastAsia="HGP教科書体" w:hAnsi="游ゴシック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ヒロシマ　ア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743219" w14:textId="4B195F16" w:rsidR="006B56B4" w:rsidRPr="00117957" w:rsidRDefault="006B56B4" w:rsidP="006B56B4">
      <w:pPr>
        <w:snapToGrid w:val="0"/>
        <w:ind w:right="640"/>
        <w:rPr>
          <w:rFonts w:ascii="游ゴシック" w:eastAsia="游ゴシック" w:hAnsi="游ゴシック"/>
          <w:sz w:val="18"/>
        </w:rPr>
      </w:pPr>
    </w:p>
    <w:p w14:paraId="27B2EE9B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278CBA2C" w14:textId="1D7769E5" w:rsidR="006B56B4" w:rsidRPr="00557637" w:rsidRDefault="00557637" w:rsidP="00557637">
      <w:pPr>
        <w:snapToGrid w:val="0"/>
        <w:rPr>
          <w:rFonts w:ascii="游ゴシック" w:eastAsia="游ゴシック" w:hAnsi="游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A6C9D" wp14:editId="028186A4">
                <wp:simplePos x="0" y="0"/>
                <wp:positionH relativeFrom="column">
                  <wp:posOffset>4366260</wp:posOffset>
                </wp:positionH>
                <wp:positionV relativeFrom="paragraph">
                  <wp:posOffset>235585</wp:posOffset>
                </wp:positionV>
                <wp:extent cx="257175" cy="746125"/>
                <wp:effectExtent l="38100" t="19050" r="28575" b="53975"/>
                <wp:wrapNone/>
                <wp:docPr id="8972423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46125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66B2" id="直線矢印コネクタ 1" o:spid="_x0000_s1026" type="#_x0000_t32" style="position:absolute;margin-left:343.8pt;margin-top:18.55pt;width:20.25pt;height:58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" strokecolor="red" strokeweight="3.5pt">
                <v:stroke dashstyle="1 1" endarrow="block" joinstyle="miter"/>
              </v:shape>
            </w:pict>
          </mc:Fallback>
        </mc:AlternateContent>
      </w:r>
      <w:r w:rsidR="006B56B4" w:rsidRPr="00EA60DA">
        <w:rPr>
          <w:rFonts w:ascii="游ゴシック" w:eastAsia="游ゴシック" w:hAnsi="游ゴシック" w:hint="eastAsia"/>
          <w:b/>
        </w:rPr>
        <w:t>委任欄</w:t>
      </w:r>
      <w:r w:rsidR="006B56B4">
        <w:rPr>
          <w:rFonts w:ascii="游ゴシック" w:eastAsia="游ゴシック" w:hAnsi="游ゴシック" w:hint="eastAsia"/>
          <w:b/>
        </w:rPr>
        <w:t xml:space="preserve">　</w:t>
      </w:r>
      <w:r>
        <w:rPr>
          <w:rFonts w:ascii="游ゴシック" w:eastAsia="游ゴシック" w:hAnsi="游ゴシック" w:hint="eastAsia"/>
          <w:b/>
          <w:sz w:val="20"/>
          <w:szCs w:val="20"/>
        </w:rPr>
        <w:t>患者以外の者が</w:t>
      </w:r>
      <w:r w:rsidR="006B56B4">
        <w:rPr>
          <w:rFonts w:ascii="游ゴシック" w:eastAsia="游ゴシック" w:hAnsi="游ゴシック" w:hint="eastAsia"/>
          <w:b/>
          <w:sz w:val="20"/>
          <w:szCs w:val="20"/>
        </w:rPr>
        <w:t>申請</w:t>
      </w:r>
      <w:r w:rsidR="006B56B4" w:rsidRPr="00BD6783">
        <w:rPr>
          <w:rFonts w:ascii="游ゴシック" w:eastAsia="游ゴシック" w:hAnsi="游ゴシック" w:hint="eastAsia"/>
          <w:b/>
          <w:sz w:val="20"/>
          <w:szCs w:val="20"/>
        </w:rPr>
        <w:t>者</w:t>
      </w:r>
      <w:r>
        <w:rPr>
          <w:rFonts w:ascii="游ゴシック" w:eastAsia="游ゴシック" w:hAnsi="游ゴシック" w:hint="eastAsia"/>
          <w:b/>
          <w:sz w:val="20"/>
          <w:szCs w:val="20"/>
        </w:rPr>
        <w:t>となる場合のみ記入</w:t>
      </w:r>
      <w:r w:rsidR="006B56B4" w:rsidRPr="001F67AA">
        <w:rPr>
          <w:rFonts w:ascii="游ゴシック" w:eastAsia="游ゴシック" w:hAnsi="游ゴシック" w:hint="eastAsia"/>
          <w:b/>
          <w:color w:val="FF0000"/>
          <w:szCs w:val="24"/>
        </w:rPr>
        <w:t>（</w:t>
      </w:r>
      <w:r>
        <w:rPr>
          <w:rFonts w:ascii="游ゴシック" w:eastAsia="游ゴシック" w:hAnsi="游ゴシック" w:hint="eastAsia"/>
          <w:b/>
          <w:color w:val="FF0000"/>
          <w:szCs w:val="24"/>
        </w:rPr>
        <w:t>患者本人による</w:t>
      </w:r>
      <w:r w:rsidR="006B56B4" w:rsidRPr="001F67AA">
        <w:rPr>
          <w:rFonts w:ascii="游ゴシック" w:eastAsia="游ゴシック" w:hAnsi="游ゴシック" w:hint="eastAsia"/>
          <w:b/>
          <w:color w:val="FF0000"/>
          <w:szCs w:val="24"/>
        </w:rPr>
        <w:t>自署、押印が必要</w:t>
      </w:r>
      <w:r>
        <w:rPr>
          <w:rFonts w:ascii="游ゴシック" w:eastAsia="游ゴシック" w:hAnsi="游ゴシック" w:hint="eastAsia"/>
          <w:b/>
          <w:color w:val="FF0000"/>
          <w:szCs w:val="24"/>
        </w:rPr>
        <w:t>）</w:t>
      </w:r>
    </w:p>
    <w:tbl>
      <w:tblPr>
        <w:tblStyle w:val="a3"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231"/>
      </w:tblGrid>
      <w:tr w:rsidR="006B56B4" w:rsidRPr="00117957" w14:paraId="3B8BC6AF" w14:textId="77777777" w:rsidTr="00557637">
        <w:trPr>
          <w:cantSplit/>
          <w:trHeight w:val="716"/>
        </w:trPr>
        <w:tc>
          <w:tcPr>
            <w:tcW w:w="9752" w:type="dxa"/>
            <w:gridSpan w:val="2"/>
            <w:tcBorders>
              <w:bottom w:val="nil"/>
            </w:tcBorders>
            <w:vAlign w:val="center"/>
          </w:tcPr>
          <w:p w14:paraId="5CCEE434" w14:textId="77777777" w:rsidR="006B56B4" w:rsidRDefault="006B56B4" w:rsidP="008040FD">
            <w:pPr>
              <w:adjustRightInd w:val="0"/>
              <w:snapToGrid w:val="0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私（受給者証の申請者）は、上記申請者を代理人と定め、小児慢性特定疾病医療費償還払いの申請</w:t>
            </w:r>
          </w:p>
          <w:p w14:paraId="08157DE7" w14:textId="77777777" w:rsidR="006B56B4" w:rsidRPr="00117957" w:rsidRDefault="006B56B4" w:rsidP="008040FD">
            <w:pPr>
              <w:adjustRightInd w:val="0"/>
              <w:snapToGrid w:val="0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及び受領に関す</w:t>
            </w: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る権限を委任します。</w:t>
            </w:r>
          </w:p>
        </w:tc>
      </w:tr>
      <w:tr w:rsidR="006B56B4" w:rsidRPr="00117957" w14:paraId="2B92F69E" w14:textId="77777777" w:rsidTr="00557637">
        <w:trPr>
          <w:cantSplit/>
          <w:trHeight w:val="675"/>
        </w:trPr>
        <w:tc>
          <w:tcPr>
            <w:tcW w:w="4521" w:type="dxa"/>
            <w:tcBorders>
              <w:top w:val="nil"/>
              <w:bottom w:val="single" w:sz="12" w:space="0" w:color="auto"/>
              <w:right w:val="nil"/>
            </w:tcBorders>
          </w:tcPr>
          <w:p w14:paraId="7C51F127" w14:textId="128122CD" w:rsidR="006B56B4" w:rsidRDefault="006B56B4" w:rsidP="00DB3F71">
            <w:pPr>
              <w:adjustRightInd w:val="0"/>
              <w:snapToGrid w:val="0"/>
              <w:ind w:right="105"/>
              <w:jc w:val="righ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年　　月　　日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委任者</w:t>
            </w:r>
            <w:r w:rsidR="00DB3F71">
              <w:rPr>
                <w:rFonts w:ascii="游ゴシック" w:eastAsia="游ゴシック" w:hAnsi="游ゴシック" w:hint="eastAsia"/>
                <w:sz w:val="21"/>
                <w:szCs w:val="21"/>
              </w:rPr>
              <w:t>（患者）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12" w:space="0" w:color="auto"/>
            </w:tcBorders>
          </w:tcPr>
          <w:p w14:paraId="6E9D4D3E" w14:textId="77777777" w:rsidR="006B56B4" w:rsidRPr="00117957" w:rsidRDefault="006B56B4" w:rsidP="008040FD">
            <w:pPr>
              <w:adjustRightInd w:val="0"/>
              <w:snapToGrid w:val="0"/>
              <w:spacing w:line="360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住所</w:t>
            </w:r>
          </w:p>
          <w:p w14:paraId="23A928E7" w14:textId="77777777" w:rsidR="006B56B4" w:rsidRDefault="006B56B4" w:rsidP="008040F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117957">
              <w:rPr>
                <w:rFonts w:ascii="游ゴシック" w:eastAsia="游ゴシック" w:hAnsi="游ゴシック" w:hint="eastAsia"/>
                <w:sz w:val="21"/>
                <w:szCs w:val="21"/>
              </w:rPr>
              <w:t>氏名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印</w:t>
            </w:r>
          </w:p>
        </w:tc>
      </w:tr>
    </w:tbl>
    <w:p w14:paraId="400BD6ED" w14:textId="77777777" w:rsidR="006B56B4" w:rsidRDefault="006B56B4" w:rsidP="006B56B4">
      <w:pPr>
        <w:snapToGrid w:val="0"/>
        <w:rPr>
          <w:rFonts w:ascii="游ゴシック" w:eastAsia="游ゴシック" w:hAnsi="游ゴシック"/>
          <w:b/>
        </w:rPr>
      </w:pPr>
    </w:p>
    <w:p w14:paraId="5505B469" w14:textId="6F77A14B" w:rsidR="00BD6783" w:rsidRPr="00247A74" w:rsidRDefault="006B56B4" w:rsidP="00BD6783">
      <w:pPr>
        <w:snapToGrid w:val="0"/>
        <w:rPr>
          <w:rFonts w:ascii="游ゴシック" w:eastAsia="游ゴシック" w:hAnsi="游ゴシック"/>
          <w:b/>
        </w:rPr>
      </w:pPr>
      <w:r w:rsidRPr="0020538C">
        <w:rPr>
          <w:rFonts w:ascii="游ゴシック" w:eastAsia="游ゴシック" w:hAnsi="游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5B73A8B0" wp14:editId="7F1B5E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7900" cy="333375"/>
                <wp:effectExtent l="0" t="0" r="19050" b="28575"/>
                <wp:wrapNone/>
                <wp:docPr id="41497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CE72D" w14:textId="77777777" w:rsidR="006B56B4" w:rsidRPr="00284476" w:rsidRDefault="006B56B4" w:rsidP="006B56B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8447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28"/>
                              </w:rPr>
                              <w:t>にあたっての注意事項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A8B0" id="_x0000_s1043" type="#_x0000_t202" style="position:absolute;left:0;text-align:left;margin-left:0;margin-top:0;width:177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" fillcolor="window">
                <v:textbox inset="0,0,0,0">
                  <w:txbxContent>
                    <w:p w14:paraId="2BFCE72D" w14:textId="77777777" w:rsidR="006B56B4" w:rsidRPr="00284476" w:rsidRDefault="006B56B4" w:rsidP="006B56B4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84476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28"/>
                        </w:rPr>
                        <w:t>にあたっての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783" w:rsidRPr="00247A74">
        <w:rPr>
          <w:rFonts w:ascii="游ゴシック" w:eastAsia="游ゴシック" w:hAnsi="游ゴシック" w:hint="eastAsia"/>
          <w:b/>
        </w:rPr>
        <w:t>申請者</w:t>
      </w:r>
      <w:r w:rsidR="00BD6783" w:rsidRPr="00247A74">
        <w:rPr>
          <w:rFonts w:ascii="游ゴシック" w:eastAsia="游ゴシック" w:hAnsi="游ゴシック" w:hint="eastAsia"/>
          <w:b/>
          <w:sz w:val="16"/>
        </w:rPr>
        <w:t xml:space="preserve">　</w:t>
      </w:r>
    </w:p>
    <w:p w14:paraId="14D936FE" w14:textId="2BD16930" w:rsidR="00BD6783" w:rsidRPr="00247A74" w:rsidRDefault="00BD6783" w:rsidP="00BD6783">
      <w:pPr>
        <w:snapToGrid w:val="0"/>
        <w:rPr>
          <w:rFonts w:ascii="游ゴシック" w:eastAsia="游ゴシック" w:hAnsi="游ゴシック"/>
          <w:b/>
        </w:rPr>
      </w:pPr>
    </w:p>
    <w:p w14:paraId="29E89E4B" w14:textId="77777777" w:rsidR="001973AB" w:rsidRDefault="00BE6A1C" w:rsidP="001973AB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１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先天性血液凝固因子障害等治療研究事業は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、</w:t>
      </w:r>
      <w:r w:rsidR="00DE3A03" w:rsidRPr="001973AB">
        <w:rPr>
          <w:rFonts w:ascii="BIZ UDPゴシック" w:eastAsia="BIZ UDPゴシック" w:hAnsi="BIZ UDPゴシック" w:hint="eastAsia"/>
          <w:sz w:val="21"/>
          <w:u w:val="dotted"/>
        </w:rPr>
        <w:t>広島県と委託契約を締結した医療機関</w:t>
      </w:r>
      <w:r w:rsidR="00F66013" w:rsidRPr="001973AB">
        <w:rPr>
          <w:rFonts w:ascii="BIZ UDPゴシック" w:eastAsia="BIZ UDPゴシック" w:hAnsi="BIZ UDPゴシック" w:hint="eastAsia"/>
          <w:sz w:val="21"/>
          <w:u w:val="dotted"/>
        </w:rPr>
        <w:t>に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対して、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県が</w:t>
      </w:r>
    </w:p>
    <w:p w14:paraId="07856038" w14:textId="77777777" w:rsidR="001973AB" w:rsidRDefault="006359BE" w:rsidP="001973AB">
      <w:pPr>
        <w:spacing w:line="276" w:lineRule="auto"/>
        <w:ind w:firstLineChars="150" w:firstLine="31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医療費を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負担する制度ですが、</w:t>
      </w:r>
      <w:r w:rsidR="002117FB" w:rsidRPr="00557637">
        <w:rPr>
          <w:rFonts w:ascii="BIZ UDPゴシック" w:eastAsia="BIZ UDPゴシック" w:hAnsi="BIZ UDPゴシック" w:hint="eastAsia"/>
          <w:sz w:val="21"/>
        </w:rPr>
        <w:t>受給者証の</w:t>
      </w:r>
      <w:r w:rsidRPr="00557637">
        <w:rPr>
          <w:rFonts w:ascii="BIZ UDPゴシック" w:eastAsia="BIZ UDPゴシック" w:hAnsi="BIZ UDPゴシック" w:hint="eastAsia"/>
          <w:sz w:val="21"/>
        </w:rPr>
        <w:t>交付</w:t>
      </w:r>
      <w:r w:rsidR="002117FB" w:rsidRPr="00557637">
        <w:rPr>
          <w:rFonts w:ascii="BIZ UDPゴシック" w:eastAsia="BIZ UDPゴシック" w:hAnsi="BIZ UDPゴシック" w:hint="eastAsia"/>
          <w:sz w:val="21"/>
        </w:rPr>
        <w:t>申請から交付を受けるまでの間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、対象となる医療費を</w:t>
      </w:r>
    </w:p>
    <w:p w14:paraId="11A472CD" w14:textId="77777777" w:rsidR="001973AB" w:rsidRDefault="00DE3A03" w:rsidP="001973AB">
      <w:pPr>
        <w:spacing w:line="276" w:lineRule="auto"/>
        <w:ind w:firstLineChars="150" w:firstLine="31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すでに医療機関に支払った場合は、この申請書により、受給者証の有効期間以降の差額の申請をする</w:t>
      </w:r>
    </w:p>
    <w:p w14:paraId="6DFE4881" w14:textId="699AF42B" w:rsidR="00F66013" w:rsidRPr="00557637" w:rsidRDefault="00DE3A03" w:rsidP="001973AB">
      <w:pPr>
        <w:spacing w:line="276" w:lineRule="auto"/>
        <w:ind w:firstLineChars="150" w:firstLine="31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ことができます。</w:t>
      </w:r>
      <w:r w:rsidR="006B7850" w:rsidRPr="00557637">
        <w:rPr>
          <w:rFonts w:ascii="BIZ UDPゴシック" w:eastAsia="BIZ UDPゴシック" w:hAnsi="BIZ UDPゴシック" w:hint="eastAsia"/>
          <w:sz w:val="21"/>
        </w:rPr>
        <w:t>（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保険適応外の費用やサービスは、対象となりません。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）</w:t>
      </w:r>
    </w:p>
    <w:p w14:paraId="688B8D02" w14:textId="317B8CBB" w:rsidR="00F66013" w:rsidRPr="00557637" w:rsidRDefault="00591B72" w:rsidP="001973AB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２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診療報酬等領収証明書（様式</w:t>
      </w:r>
      <w:r w:rsidR="005B1AB4">
        <w:rPr>
          <w:rFonts w:ascii="BIZ UDPゴシック" w:eastAsia="BIZ UDPゴシック" w:hAnsi="BIZ UDPゴシック" w:hint="eastAsia"/>
          <w:sz w:val="21"/>
        </w:rPr>
        <w:t>5-2</w:t>
      </w:r>
      <w:r w:rsidR="00DE3A03" w:rsidRPr="00557637">
        <w:rPr>
          <w:rFonts w:ascii="BIZ UDPゴシック" w:eastAsia="BIZ UDPゴシック" w:hAnsi="BIZ UDPゴシック" w:hint="eastAsia"/>
          <w:sz w:val="21"/>
        </w:rPr>
        <w:t>）は、</w:t>
      </w:r>
      <w:r w:rsidR="001973AB">
        <w:rPr>
          <w:rFonts w:ascii="BIZ UDPゴシック" w:eastAsia="BIZ UDPゴシック" w:hAnsi="BIZ UDPゴシック" w:hint="eastAsia"/>
          <w:sz w:val="21"/>
        </w:rPr>
        <w:t>委託</w:t>
      </w:r>
      <w:r w:rsidR="00F66013" w:rsidRPr="00557637">
        <w:rPr>
          <w:rFonts w:ascii="BIZ UDPゴシック" w:eastAsia="BIZ UDPゴシック" w:hAnsi="BIZ UDPゴシック" w:hint="eastAsia"/>
          <w:sz w:val="21"/>
        </w:rPr>
        <w:t>医療機関ごとに作成してもらってください。</w:t>
      </w:r>
    </w:p>
    <w:p w14:paraId="0226279D" w14:textId="2768834D" w:rsidR="00BE6A1C" w:rsidRPr="00557637" w:rsidRDefault="00F66013" w:rsidP="001973AB">
      <w:pPr>
        <w:spacing w:line="276" w:lineRule="auto"/>
        <w:ind w:firstLineChars="100" w:firstLine="210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 w:hint="eastAsia"/>
          <w:sz w:val="21"/>
        </w:rPr>
        <w:t>３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BE6A1C" w:rsidRPr="00557637">
        <w:rPr>
          <w:rFonts w:ascii="BIZ UDPゴシック" w:eastAsia="BIZ UDPゴシック" w:hAnsi="BIZ UDPゴシック"/>
          <w:sz w:val="21"/>
        </w:rPr>
        <w:t>高額療養費制度で払戻を受けることができる医療費は、この申請に含むことはできません。</w:t>
      </w:r>
    </w:p>
    <w:p w14:paraId="0CCA54A8" w14:textId="3FE7E620" w:rsidR="00BE6A1C" w:rsidRPr="00557637" w:rsidRDefault="0067644B" w:rsidP="001973AB">
      <w:pPr>
        <w:spacing w:line="276" w:lineRule="auto"/>
        <w:ind w:firstLineChars="250" w:firstLine="525"/>
        <w:rPr>
          <w:rFonts w:ascii="BIZ UDPゴシック" w:eastAsia="BIZ UDPゴシック" w:hAnsi="BIZ UDPゴシック"/>
          <w:sz w:val="21"/>
        </w:rPr>
      </w:pPr>
      <w:r w:rsidRPr="00557637">
        <w:rPr>
          <w:rFonts w:ascii="BIZ UDPゴシック" w:eastAsia="BIZ UDPゴシック" w:hAnsi="BIZ UDPゴシック"/>
          <w:sz w:val="21"/>
        </w:rPr>
        <w:t>高額療養費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の上限を超え</w:t>
      </w:r>
      <w:r w:rsidR="00FF1A7E" w:rsidRPr="00557637">
        <w:rPr>
          <w:rFonts w:ascii="BIZ UDPゴシック" w:eastAsia="BIZ UDPゴシック" w:hAnsi="BIZ UDPゴシック" w:hint="eastAsia"/>
          <w:sz w:val="21"/>
        </w:rPr>
        <w:t>る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額は、</w:t>
      </w:r>
      <w:r w:rsidRPr="00557637">
        <w:rPr>
          <w:rFonts w:ascii="BIZ UDPゴシック" w:eastAsia="BIZ UDPゴシック" w:hAnsi="BIZ UDPゴシック"/>
          <w:sz w:val="21"/>
        </w:rPr>
        <w:t>加入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している</w:t>
      </w:r>
      <w:r w:rsidR="00BE6A1C" w:rsidRPr="00557637">
        <w:rPr>
          <w:rFonts w:ascii="BIZ UDPゴシック" w:eastAsia="BIZ UDPゴシック" w:hAnsi="BIZ UDPゴシック"/>
          <w:sz w:val="21"/>
        </w:rPr>
        <w:t>医療保険者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へ請求してください。</w:t>
      </w:r>
    </w:p>
    <w:p w14:paraId="7DF5C5B6" w14:textId="56BDDB38" w:rsidR="006359BE" w:rsidRPr="00557637" w:rsidRDefault="006B7850" w:rsidP="001973AB">
      <w:pPr>
        <w:spacing w:line="276" w:lineRule="auto"/>
        <w:ind w:leftChars="59" w:left="388" w:hangingChars="117" w:hanging="246"/>
        <w:rPr>
          <w:rFonts w:ascii="BIZ UDPゴシック" w:eastAsia="BIZ UDPゴシック" w:hAnsi="BIZ UDPゴシック"/>
          <w:sz w:val="22"/>
        </w:rPr>
      </w:pPr>
      <w:r w:rsidRPr="00557637">
        <w:rPr>
          <w:rFonts w:ascii="BIZ UDPゴシック" w:eastAsia="BIZ UDPゴシック" w:hAnsi="BIZ UDPゴシック" w:hint="eastAsia"/>
          <w:sz w:val="21"/>
        </w:rPr>
        <w:t xml:space="preserve">　 </w:t>
      </w:r>
      <w:r w:rsidR="001973AB">
        <w:rPr>
          <w:rFonts w:ascii="BIZ UDPゴシック" w:eastAsia="BIZ UDPゴシック" w:hAnsi="BIZ UDPゴシック" w:hint="eastAsia"/>
          <w:sz w:val="21"/>
        </w:rPr>
        <w:t xml:space="preserve">　</w:t>
      </w:r>
      <w:r w:rsidR="00FC0812" w:rsidRPr="00557637">
        <w:rPr>
          <w:rFonts w:ascii="BIZ UDPゴシック" w:eastAsia="BIZ UDPゴシック" w:hAnsi="BIZ UDPゴシック" w:hint="eastAsia"/>
          <w:sz w:val="21"/>
        </w:rPr>
        <w:t>なお、特定疾病療養受療証をお持ちの方は、月額10､000円までが本事業による公費負担になり、それを超える額は、加入している医療保険者の負担になります。</w:t>
      </w:r>
      <w:bookmarkEnd w:id="0"/>
    </w:p>
    <w:sectPr w:rsidR="006359BE" w:rsidRPr="00557637" w:rsidSect="00273805"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5042" w14:textId="77777777" w:rsidR="00454500" w:rsidRDefault="00454500" w:rsidP="001577AA">
      <w:r>
        <w:separator/>
      </w:r>
    </w:p>
  </w:endnote>
  <w:endnote w:type="continuationSeparator" w:id="0">
    <w:p w14:paraId="154C47A6" w14:textId="77777777" w:rsidR="00454500" w:rsidRDefault="00454500" w:rsidP="001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4AE5" w14:textId="77777777" w:rsidR="00454500" w:rsidRDefault="00454500" w:rsidP="001577AA">
      <w:r>
        <w:separator/>
      </w:r>
    </w:p>
  </w:footnote>
  <w:footnote w:type="continuationSeparator" w:id="0">
    <w:p w14:paraId="4586DCBB" w14:textId="77777777" w:rsidR="00454500" w:rsidRDefault="00454500" w:rsidP="0015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70CA" w14:textId="42449A00" w:rsidR="001577AA" w:rsidRPr="003C6AA5" w:rsidRDefault="001577AA" w:rsidP="007A1EF8">
    <w:pPr>
      <w:pStyle w:val="a6"/>
      <w:jc w:val="left"/>
      <w:rPr>
        <w:rFonts w:ascii="游ゴシック" w:eastAsia="游ゴシック" w:hAnsi="游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48C7"/>
    <w:multiLevelType w:val="hybridMultilevel"/>
    <w:tmpl w:val="86EED9A4"/>
    <w:lvl w:ilvl="0" w:tplc="4B32171A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467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2C"/>
    <w:rsid w:val="00007988"/>
    <w:rsid w:val="00030F1D"/>
    <w:rsid w:val="00063036"/>
    <w:rsid w:val="00090F02"/>
    <w:rsid w:val="000A2FE8"/>
    <w:rsid w:val="000B750A"/>
    <w:rsid w:val="000B786E"/>
    <w:rsid w:val="000D4C9D"/>
    <w:rsid w:val="000F5E24"/>
    <w:rsid w:val="00103E4C"/>
    <w:rsid w:val="00106BCB"/>
    <w:rsid w:val="00117957"/>
    <w:rsid w:val="001355E5"/>
    <w:rsid w:val="00137B1A"/>
    <w:rsid w:val="001577AA"/>
    <w:rsid w:val="0016684D"/>
    <w:rsid w:val="001973AB"/>
    <w:rsid w:val="001975F1"/>
    <w:rsid w:val="001B5B92"/>
    <w:rsid w:val="001C3E37"/>
    <w:rsid w:val="001D3FFC"/>
    <w:rsid w:val="00207542"/>
    <w:rsid w:val="00210E3A"/>
    <w:rsid w:val="002117FB"/>
    <w:rsid w:val="0023088D"/>
    <w:rsid w:val="0024686D"/>
    <w:rsid w:val="00247A74"/>
    <w:rsid w:val="00256243"/>
    <w:rsid w:val="002651FE"/>
    <w:rsid w:val="00273805"/>
    <w:rsid w:val="0029646A"/>
    <w:rsid w:val="002A1F27"/>
    <w:rsid w:val="002C1C70"/>
    <w:rsid w:val="002C44D0"/>
    <w:rsid w:val="002D016A"/>
    <w:rsid w:val="002D7309"/>
    <w:rsid w:val="003061BC"/>
    <w:rsid w:val="00311BE8"/>
    <w:rsid w:val="00324902"/>
    <w:rsid w:val="00342620"/>
    <w:rsid w:val="00344CDF"/>
    <w:rsid w:val="003660C9"/>
    <w:rsid w:val="00376F2E"/>
    <w:rsid w:val="00377225"/>
    <w:rsid w:val="003A1050"/>
    <w:rsid w:val="003A145B"/>
    <w:rsid w:val="003B1EF9"/>
    <w:rsid w:val="003C6AA5"/>
    <w:rsid w:val="003D710B"/>
    <w:rsid w:val="003F6AE5"/>
    <w:rsid w:val="004160FC"/>
    <w:rsid w:val="004329BE"/>
    <w:rsid w:val="004463F9"/>
    <w:rsid w:val="00454500"/>
    <w:rsid w:val="00472B82"/>
    <w:rsid w:val="00490D16"/>
    <w:rsid w:val="004B08C5"/>
    <w:rsid w:val="004B2DA3"/>
    <w:rsid w:val="004D385E"/>
    <w:rsid w:val="004F7076"/>
    <w:rsid w:val="004F7FAC"/>
    <w:rsid w:val="00510695"/>
    <w:rsid w:val="005236E8"/>
    <w:rsid w:val="00527638"/>
    <w:rsid w:val="00535B7F"/>
    <w:rsid w:val="00557637"/>
    <w:rsid w:val="00564B69"/>
    <w:rsid w:val="00591B72"/>
    <w:rsid w:val="005A5F82"/>
    <w:rsid w:val="005B1AB4"/>
    <w:rsid w:val="005B480F"/>
    <w:rsid w:val="005B6D7C"/>
    <w:rsid w:val="005C5023"/>
    <w:rsid w:val="005D2D53"/>
    <w:rsid w:val="005D5A8E"/>
    <w:rsid w:val="005E1E3A"/>
    <w:rsid w:val="005F7B29"/>
    <w:rsid w:val="006359BE"/>
    <w:rsid w:val="00640A56"/>
    <w:rsid w:val="00647199"/>
    <w:rsid w:val="0067644B"/>
    <w:rsid w:val="00677B23"/>
    <w:rsid w:val="00686589"/>
    <w:rsid w:val="00687FFD"/>
    <w:rsid w:val="006B07D6"/>
    <w:rsid w:val="006B56B4"/>
    <w:rsid w:val="006B7850"/>
    <w:rsid w:val="007347F3"/>
    <w:rsid w:val="007A117C"/>
    <w:rsid w:val="007A1EF8"/>
    <w:rsid w:val="007A4AEE"/>
    <w:rsid w:val="007C269A"/>
    <w:rsid w:val="00825356"/>
    <w:rsid w:val="008532C7"/>
    <w:rsid w:val="008633B8"/>
    <w:rsid w:val="00874D3D"/>
    <w:rsid w:val="008C26AC"/>
    <w:rsid w:val="008D4CFC"/>
    <w:rsid w:val="00905F20"/>
    <w:rsid w:val="0091464A"/>
    <w:rsid w:val="009351F5"/>
    <w:rsid w:val="0096535B"/>
    <w:rsid w:val="00966269"/>
    <w:rsid w:val="009A26FC"/>
    <w:rsid w:val="009A4E6F"/>
    <w:rsid w:val="009B0719"/>
    <w:rsid w:val="009D28D9"/>
    <w:rsid w:val="009D772C"/>
    <w:rsid w:val="009F5A56"/>
    <w:rsid w:val="00A11E85"/>
    <w:rsid w:val="00A270C8"/>
    <w:rsid w:val="00A31097"/>
    <w:rsid w:val="00A439D3"/>
    <w:rsid w:val="00A568E0"/>
    <w:rsid w:val="00A7759D"/>
    <w:rsid w:val="00A81544"/>
    <w:rsid w:val="00A9177B"/>
    <w:rsid w:val="00AA388A"/>
    <w:rsid w:val="00AE3EA0"/>
    <w:rsid w:val="00AE7859"/>
    <w:rsid w:val="00B061C7"/>
    <w:rsid w:val="00B310B3"/>
    <w:rsid w:val="00B64CF6"/>
    <w:rsid w:val="00B651B9"/>
    <w:rsid w:val="00B77347"/>
    <w:rsid w:val="00BA3374"/>
    <w:rsid w:val="00BA7B98"/>
    <w:rsid w:val="00BC2433"/>
    <w:rsid w:val="00BC39A4"/>
    <w:rsid w:val="00BC3E13"/>
    <w:rsid w:val="00BC5C1D"/>
    <w:rsid w:val="00BD562A"/>
    <w:rsid w:val="00BD6783"/>
    <w:rsid w:val="00BE48FA"/>
    <w:rsid w:val="00BE6A1C"/>
    <w:rsid w:val="00C047C3"/>
    <w:rsid w:val="00C1328C"/>
    <w:rsid w:val="00C25D2C"/>
    <w:rsid w:val="00C4786C"/>
    <w:rsid w:val="00C614E2"/>
    <w:rsid w:val="00C640CE"/>
    <w:rsid w:val="00CA2727"/>
    <w:rsid w:val="00CA5B57"/>
    <w:rsid w:val="00CC4A33"/>
    <w:rsid w:val="00CD6766"/>
    <w:rsid w:val="00CF0587"/>
    <w:rsid w:val="00D12106"/>
    <w:rsid w:val="00D51E23"/>
    <w:rsid w:val="00D53B8C"/>
    <w:rsid w:val="00D719A1"/>
    <w:rsid w:val="00D855D4"/>
    <w:rsid w:val="00D85A8A"/>
    <w:rsid w:val="00DB3F71"/>
    <w:rsid w:val="00DD097A"/>
    <w:rsid w:val="00DE3A03"/>
    <w:rsid w:val="00E12CFC"/>
    <w:rsid w:val="00E44279"/>
    <w:rsid w:val="00E47569"/>
    <w:rsid w:val="00E6325C"/>
    <w:rsid w:val="00E7563B"/>
    <w:rsid w:val="00E76FEE"/>
    <w:rsid w:val="00EA60DA"/>
    <w:rsid w:val="00EC1E91"/>
    <w:rsid w:val="00EC297D"/>
    <w:rsid w:val="00EF23C3"/>
    <w:rsid w:val="00F07799"/>
    <w:rsid w:val="00F13A0A"/>
    <w:rsid w:val="00F21C4C"/>
    <w:rsid w:val="00F2650A"/>
    <w:rsid w:val="00F26D1F"/>
    <w:rsid w:val="00F47E93"/>
    <w:rsid w:val="00F607C6"/>
    <w:rsid w:val="00F66013"/>
    <w:rsid w:val="00F7091A"/>
    <w:rsid w:val="00F75066"/>
    <w:rsid w:val="00FC0812"/>
    <w:rsid w:val="00FD048C"/>
    <w:rsid w:val="00FE70A1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9F30"/>
  <w15:chartTrackingRefBased/>
  <w15:docId w15:val="{78B9BB00-776A-4690-85CA-9A3331B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7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7AA"/>
  </w:style>
  <w:style w:type="paragraph" w:styleId="a8">
    <w:name w:val="footer"/>
    <w:basedOn w:val="a"/>
    <w:link w:val="a9"/>
    <w:uiPriority w:val="99"/>
    <w:unhideWhenUsed/>
    <w:rsid w:val="00157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7AA"/>
  </w:style>
  <w:style w:type="paragraph" w:styleId="aa">
    <w:name w:val="List Paragraph"/>
    <w:basedOn w:val="a"/>
    <w:uiPriority w:val="34"/>
    <w:qFormat/>
    <w:rsid w:val="00DD0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066-6AC6-4480-98E4-3230F86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如照</dc:creator>
  <cp:keywords/>
  <dc:description/>
  <cp:lastModifiedBy>田中 寧々</cp:lastModifiedBy>
  <cp:revision>26</cp:revision>
  <cp:lastPrinted>2026-04-07T04:12:00Z</cp:lastPrinted>
  <dcterms:created xsi:type="dcterms:W3CDTF">2025-10-15T07:21:00Z</dcterms:created>
  <dcterms:modified xsi:type="dcterms:W3CDTF">2026-04-30T06:49:00Z</dcterms:modified>
</cp:coreProperties>
</file>